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2016D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D63E7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9813CE" wp14:editId="4B3C99D5">
            <wp:simplePos x="0" y="0"/>
            <wp:positionH relativeFrom="column">
              <wp:posOffset>2164080</wp:posOffset>
            </wp:positionH>
            <wp:positionV relativeFrom="paragraph">
              <wp:posOffset>97790</wp:posOffset>
            </wp:positionV>
            <wp:extent cx="1406649" cy="137922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423145557_242F6AF6-93CB-4957-8DD9-BF307081EA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49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E5C53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8B9F6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2FC17" w14:textId="77777777" w:rsidR="00F638E8" w:rsidRDefault="00F638E8" w:rsidP="00F638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D9DE382" w14:textId="77777777" w:rsidR="00F638E8" w:rsidRDefault="00F638E8" w:rsidP="00F638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D2DD476" w14:textId="77777777" w:rsidR="00F638E8" w:rsidRDefault="00F638E8" w:rsidP="00F638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23C6B5D" w14:textId="77777777" w:rsidR="00F638E8" w:rsidRPr="00CD5637" w:rsidRDefault="00F638E8" w:rsidP="00F638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CD563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ผลการประเมิน</w:t>
      </w:r>
    </w:p>
    <w:p w14:paraId="52EFA6FA" w14:textId="77777777" w:rsidR="00F638E8" w:rsidRPr="00CD5637" w:rsidRDefault="00F638E8" w:rsidP="00F638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CD563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วามพึงพอใจของผู้ใช้บัณฑิตต่อคุณภาพบัณฑิตตามกรอบมาตรฐานคุณวุฒิระดับอุดมศึกษาแห่งชาติ</w:t>
      </w:r>
    </w:p>
    <w:p w14:paraId="4EE596A4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ปีการศึกษา ๒๕๖๓</w:t>
      </w:r>
    </w:p>
    <w:p w14:paraId="58D0F8E7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9A243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2D735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6D131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3FC7A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9863A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F1180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F1858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5AE53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D957F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CFFFA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507AA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3E9AF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8D21D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17FD2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17A99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91B39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612CD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C2C0C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29F93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0B4BA" w14:textId="77777777" w:rsidR="00F638E8" w:rsidRPr="00CD5637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2F3213BF" w14:textId="13EF613D" w:rsidR="00F638E8" w:rsidRPr="00CD5637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พุทธ</w:t>
      </w:r>
      <w:proofErr w:type="spellStart"/>
      <w:r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ต</w:t>
      </w:r>
      <w:proofErr w:type="spellEnd"/>
      <w:r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หา</w:t>
      </w: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บัณฑิต สาขาวิชา</w:t>
      </w:r>
      <w:r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การเชิงพุทธ</w:t>
      </w: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F2C4780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คณะสังคมศาสตร์</w:t>
      </w:r>
    </w:p>
    <w:p w14:paraId="50BFCD6B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86C7E" w14:textId="77777777" w:rsidR="00F638E8" w:rsidRPr="00CA75B6" w:rsidRDefault="00F638E8" w:rsidP="00F6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709D2" w14:textId="77777777" w:rsidR="00F638E8" w:rsidRPr="00CA75B6" w:rsidRDefault="00F638E8" w:rsidP="00F638E8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หลักการและเหตุผล</w:t>
      </w:r>
    </w:p>
    <w:p w14:paraId="07309449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คุณภาพของบัณฑิตตามกรอบมาตรฐานคุณวุฒิระดับอุดมศึกษาแห่งชาติ (</w:t>
      </w:r>
      <w:r w:rsidRPr="00CA75B6">
        <w:rPr>
          <w:rFonts w:ascii="TH SarabunIT๙" w:hAnsi="TH SarabunIT๙" w:cs="TH SarabunIT๙"/>
          <w:sz w:val="32"/>
          <w:szCs w:val="32"/>
        </w:rPr>
        <w:t>TQF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CA75B6">
        <w:rPr>
          <w:rFonts w:ascii="TH SarabunIT๙" w:hAnsi="TH SarabunIT๙" w:cs="TH SarabunIT๙"/>
          <w:sz w:val="32"/>
          <w:szCs w:val="32"/>
        </w:rPr>
        <w:t xml:space="preserve"> Thai Qualifications Framework for Higher Education</w:t>
      </w:r>
      <w:r w:rsidRPr="00CA75B6">
        <w:rPr>
          <w:rFonts w:ascii="TH SarabunIT๙" w:hAnsi="TH SarabunIT๙" w:cs="TH SarabunIT๙"/>
          <w:sz w:val="32"/>
          <w:szCs w:val="32"/>
          <w:cs/>
        </w:rPr>
        <w:t>) หมายถึง คุณลักษณะของบัณฑิตระดับปริญญาตรี ปริญญาโท และปริญญาเอก ตามกรอบมาตรฐานคุณวุฒิระดับอุดมศึกษาแห่งชาติที่ สกอ. ระบุโดยเป็นคุณลักษณะบัณฑิตที่พึงประสงค์ตามที่หลักสูตรกำหนด ครอบคลุมอย่างน้อย ๕ ด้าน คือ ๑) ด้านคุณธรรมจริยธรรม ๒) ด้านความรู้ ๓) ด้านทักษะทางปัญญา ๔) ด้านทักษะความสัมพันธ์ระหว่างบุคคลและความรับผิดชอบ และ ๕) ด้านทักษะการวิเคราะห์เชิงตัวเลข การสื่อสารและการใช้เทคโนโลยีสารสนเทศ รวมทั้ง</w:t>
      </w:r>
      <w:r w:rsidRPr="00CA75B6">
        <w:rPr>
          <w:rFonts w:ascii="TH SarabunIT๙" w:hAnsi="TH SarabunIT๙" w:cs="TH SarabunIT๙"/>
          <w:sz w:val="32"/>
          <w:szCs w:val="32"/>
        </w:rPr>
        <w:t xml:space="preserve"> TQF </w:t>
      </w:r>
      <w:r w:rsidRPr="00CA75B6">
        <w:rPr>
          <w:rFonts w:ascii="TH SarabunIT๙" w:hAnsi="TH SarabunIT๙" w:cs="TH SarabunIT๙"/>
          <w:sz w:val="32"/>
          <w:szCs w:val="32"/>
          <w:cs/>
        </w:rPr>
        <w:t>ตามสาขาวิชาชีพ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กรณีที่เป็นวิชาชีพที่มีการเพิ่มเติมคุณลักษณะของบัณฑิตที่เพิ่มเติมจากกรอบมาตรฐานทั้ง ๕ ด้านต้องทำการประเมินครบทุกด้าน ตามเกณฑ์ประกันคุณภาพ ระดับหลักสูตรของ สกอ. องค์ประกอบที่ ๒ ตัวบ่งชี้ที่ ๒.๑ คุณภาพบัณฑิตตามกรอบมาตรฐานคุณวุฒิระดับอุดมศึกษาแห่งชาติ</w:t>
      </w:r>
    </w:p>
    <w:p w14:paraId="6DB56392" w14:textId="50A693C1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ผลการดำเนินงานตามเกณฑ์ของตัวบ่งชี้ดังกล่าว </w:t>
      </w:r>
      <w:r w:rsidRPr="00F638E8">
        <w:rPr>
          <w:rFonts w:ascii="TH SarabunIT๙" w:hAnsi="TH SarabunIT๙" w:cs="TH SarabunIT๙"/>
          <w:sz w:val="32"/>
          <w:szCs w:val="32"/>
          <w:cs/>
        </w:rPr>
        <w:t>หลักสูตรพุทธ</w:t>
      </w:r>
      <w:proofErr w:type="spellStart"/>
      <w:r w:rsidRPr="00F638E8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F638E8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 w:rsidRPr="002C152C">
        <w:rPr>
          <w:rFonts w:ascii="TH SarabunIT๙" w:hAnsi="TH SarabunIT๙" w:cs="TH SarabunIT๙"/>
          <w:sz w:val="32"/>
          <w:szCs w:val="32"/>
          <w:cs/>
        </w:rPr>
        <w:t xml:space="preserve"> สาขาวิชาการจัดการเชิงพุทธ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จึงได้ทำการสำรวจความคิดเห็นของผู้ใช้บัณฑิต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CA75B6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ูป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น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เพื่อหาระดับความพึงพอใจต่อคุณภาพของบัณฑิตของหลักสูตรตามกรอบมาตรฐานคุณวุฒิระดับอุดมศึกษาแห่งชาติทั้ง ๕ ด้าน </w:t>
      </w:r>
    </w:p>
    <w:p w14:paraId="62B9DAF0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0F110F9E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ของการประเมิน</w:t>
      </w:r>
    </w:p>
    <w:p w14:paraId="1C90DF7E" w14:textId="5F11CB1C" w:rsidR="00F638E8" w:rsidRPr="00CA75B6" w:rsidRDefault="00F638E8" w:rsidP="00F638E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เพื่อหาระดับความพึงพอใจของผู้ใช้บัณฑิต</w:t>
      </w:r>
      <w:r w:rsidRPr="00F638E8">
        <w:rPr>
          <w:rFonts w:ascii="TH SarabunIT๙" w:hAnsi="TH SarabunIT๙" w:cs="TH SarabunIT๙"/>
          <w:sz w:val="32"/>
          <w:szCs w:val="32"/>
          <w:cs/>
        </w:rPr>
        <w:t>หลักสูตรพุทธ</w:t>
      </w:r>
      <w:proofErr w:type="spellStart"/>
      <w:r w:rsidRPr="00F638E8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F638E8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 w:rsidRPr="002C152C">
        <w:rPr>
          <w:rFonts w:ascii="TH SarabunIT๙" w:hAnsi="TH SarabunIT๙" w:cs="TH SarabunIT๙"/>
          <w:sz w:val="32"/>
          <w:szCs w:val="32"/>
          <w:cs/>
        </w:rPr>
        <w:t xml:space="preserve"> สาขาวิชาการจัดการเชิงพุทธ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รุ่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CA75B6">
        <w:rPr>
          <w:rFonts w:ascii="TH SarabunIT๙" w:hAnsi="TH SarabunIT๙" w:cs="TH SarabunIT๙"/>
          <w:sz w:val="32"/>
          <w:szCs w:val="32"/>
          <w:cs/>
        </w:rPr>
        <w:t>ตามกรอบมาตรฐานคุณวุฒิระดับอุดมศึกษาแห่งชาติ ๕ ด้าน</w:t>
      </w:r>
    </w:p>
    <w:p w14:paraId="7CDA95FF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8B964CD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๓. วิธีดำเนินการประเมิน</w:t>
      </w:r>
    </w:p>
    <w:p w14:paraId="2B5CEE68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๓.๑ เก็บรวบรวมข้อมูลโดยการสำรวจความพึงพอใจของผู้ใช้บัณฑิตซึ่งมีความเป็นตัวแทนของผู้ใช้บัณฑิต อย่างน้อยร้อยละ ๒๐ ของจำนวนผู้สำเร็จการศึกษาในหลักสูตร (ตามสูจิบัตรงานประสาทปริญญา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A75B6">
        <w:rPr>
          <w:rFonts w:ascii="TH SarabunIT๙" w:hAnsi="TH SarabunIT๙" w:cs="TH SarabunIT๙"/>
          <w:sz w:val="32"/>
          <w:szCs w:val="32"/>
          <w:cs/>
        </w:rPr>
        <w:t>)</w:t>
      </w:r>
    </w:p>
    <w:p w14:paraId="2732CEC5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๒. ข้อมูลที่แสดงถึงคุณภาพบัณฑิตใน ๕ ด้าน ตามกรอบมาตรฐานคุณวุฒิระดับอุดมศึกษาแห่งชาติ ที่หลักสูตรและมหาวิทยาลัยเป็นผู้ดำเนินการรวบรวมข้อมูล โดยใช้แบบประเมินที่มหาวิทยาลัยกำหนด </w:t>
      </w:r>
    </w:p>
    <w:p w14:paraId="63331DE0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๓. สอบถามข้อมูลที่แสดงถึงคุณภาพบัณฑิตจากผู้ใช้บัณฑิต ทางไปรษณีย์ ติดแสตมป์พร้อมส่งกลับ</w:t>
      </w:r>
    </w:p>
    <w:p w14:paraId="3B0E1110" w14:textId="395EAFE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๔. เก็บข้อมูลบัณฑิตปีการศึกษา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-๓๐ ตุลาคม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>๒๕๖๓</w:t>
      </w:r>
    </w:p>
    <w:p w14:paraId="25B161DD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0426F7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๔. เครื่องมือที่ใช้ในการประเมิน</w:t>
      </w:r>
    </w:p>
    <w:p w14:paraId="375796BE" w14:textId="77777777" w:rsidR="00F638E8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ab/>
        <w:t>เครื่องมือที่ใช้ในการประเมิน คือ แบบประเมินตามที่มหาวิทยาลัยกำหนด ซึ่งเป็นไปตามมาตรฐานผลการเรียนรู้ของแต่ละหลักสูตร โดยกำหนดข้อคำถามเป็น ๕ ระดับคะแนน ประกอบด้วย ข้อคำถามเกี่ยวกับกรอบมาตรฐานคุณวุฒิระดับอุดมศึกษาแห่งชาติ ๕ ด้าน จำนวน ๒๐ ข้อ ใช้ค่าเฉลี่ยของคะแนนประเมินบัณฑิต เทียบคะแนนเต็ม ๕</w:t>
      </w:r>
    </w:p>
    <w:p w14:paraId="363EB5AA" w14:textId="77777777" w:rsidR="00F638E8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0EE8" w14:textId="77777777" w:rsidR="00F638E8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48D16" w14:textId="77777777" w:rsidR="00F638E8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53E50" w14:textId="77777777" w:rsidR="00F638E8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45B2F" w14:textId="77777777" w:rsidR="00F638E8" w:rsidRPr="00CD5637" w:rsidRDefault="00F638E8" w:rsidP="00F63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ABE91" w14:textId="77777777" w:rsidR="00F638E8" w:rsidRPr="00CA75B6" w:rsidRDefault="00F638E8" w:rsidP="00F63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ผลการประเมิน</w:t>
      </w:r>
    </w:p>
    <w:p w14:paraId="1A0D85C3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๕.๑ สรุปผลการประเมิน</w:t>
      </w:r>
    </w:p>
    <w:p w14:paraId="13D14F74" w14:textId="77777777" w:rsidR="00F638E8" w:rsidRPr="00CA75B6" w:rsidRDefault="00F638E8" w:rsidP="00F638E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CA75B6">
        <w:rPr>
          <w:rFonts w:ascii="TH SarabunIT๙" w:eastAsia="Calibri" w:hAnsi="TH SarabunIT๙" w:cs="TH SarabunIT๙"/>
          <w:b/>
          <w:bCs/>
          <w:sz w:val="16"/>
          <w:szCs w:val="16"/>
          <w:cs/>
        </w:rPr>
        <w:t xml:space="preserve"> 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5608"/>
        <w:gridCol w:w="1080"/>
        <w:gridCol w:w="1507"/>
      </w:tblGrid>
      <w:tr w:rsidR="00F638E8" w:rsidRPr="00CA75B6" w14:paraId="0DD83419" w14:textId="77777777" w:rsidTr="00F477D4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BECD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9802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741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C46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638E8" w:rsidRPr="00CA75B6" w14:paraId="6E74F7DA" w14:textId="77777777" w:rsidTr="00F477D4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E51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BD9" w14:textId="77777777" w:rsidR="00F638E8" w:rsidRPr="00CA75B6" w:rsidRDefault="00F638E8" w:rsidP="00F477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62E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E17" w14:textId="6A13B283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E0046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F638E8" w:rsidRPr="00CA75B6" w14:paraId="3627A435" w14:textId="77777777" w:rsidTr="00F477D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BB0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B39" w14:textId="77777777" w:rsidR="00F638E8" w:rsidRPr="00CA75B6" w:rsidRDefault="00F638E8" w:rsidP="00F477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ณฑิต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A98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E98" w14:textId="6C34A5CD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E0046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F638E8" w:rsidRPr="00CA75B6" w14:paraId="25B8AC80" w14:textId="77777777" w:rsidTr="00F477D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9D1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21F" w14:textId="77777777" w:rsidR="00F638E8" w:rsidRPr="00CA75B6" w:rsidRDefault="00F638E8" w:rsidP="00F477D4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5C5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D7C" w14:textId="77777777" w:rsidR="00F638E8" w:rsidRPr="00CA75B6" w:rsidRDefault="00F638E8" w:rsidP="00F477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  <w:r w:rsidRPr="00CA75B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F638E8" w:rsidRPr="00CA75B6" w14:paraId="12FB2C62" w14:textId="77777777" w:rsidTr="00C15CB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4CC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5B8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C37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3F0" w14:textId="395BFBC5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F638E8" w:rsidRPr="00CA75B6" w14:paraId="593E5728" w14:textId="77777777" w:rsidTr="00C15CB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5F0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B7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0EA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7E41" w14:textId="5BC25719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๗</w:t>
            </w:r>
          </w:p>
        </w:tc>
      </w:tr>
      <w:tr w:rsidR="00F638E8" w:rsidRPr="00CA75B6" w14:paraId="0003B542" w14:textId="77777777" w:rsidTr="00C15CB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7AD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223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DD6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9B68" w14:textId="7218A505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๗</w:t>
            </w:r>
          </w:p>
        </w:tc>
      </w:tr>
      <w:tr w:rsidR="00F638E8" w:rsidRPr="00CA75B6" w14:paraId="2FB2D7C4" w14:textId="77777777" w:rsidTr="00C15CB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B9A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663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12F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1685" w14:textId="624BA111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F638E8" w:rsidRPr="00CA75B6" w14:paraId="0640B593" w14:textId="77777777" w:rsidTr="00C15CB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FF5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E54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DF7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4137" w14:textId="16C2D3A9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F638E8" w:rsidRPr="00CA75B6" w14:paraId="270E9A60" w14:textId="77777777" w:rsidTr="00F477D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CAA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2AA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ั้ง ๕ ด้าน 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5CF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5B4" w14:textId="1907CC6D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E004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๙๔</w:t>
            </w:r>
          </w:p>
        </w:tc>
      </w:tr>
      <w:tr w:rsidR="00F638E8" w:rsidRPr="00CA75B6" w14:paraId="14D85BFF" w14:textId="77777777" w:rsidTr="00F477D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27F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93B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ั้ง ๕ ด้าน 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ข้อ ๙ 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</w:rPr>
              <w:t>÷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973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BFF" w14:textId="6D7CF466" w:rsidR="00F638E8" w:rsidRPr="008E13A2" w:rsidRDefault="00E00465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๘.๘</w:t>
            </w:r>
          </w:p>
        </w:tc>
      </w:tr>
      <w:tr w:rsidR="00F638E8" w:rsidRPr="00CA75B6" w14:paraId="52A8CD46" w14:textId="77777777" w:rsidTr="00F477D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E9E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A18" w14:textId="77777777" w:rsidR="00F638E8" w:rsidRPr="00CA75B6" w:rsidRDefault="00F638E8" w:rsidP="00F638E8">
            <w:pPr>
              <w:tabs>
                <w:tab w:val="left" w:pos="43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</w:rPr>
              <w:t>÷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444" w14:textId="77777777" w:rsidR="00F638E8" w:rsidRPr="00CA75B6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5D" w14:textId="06944DC5" w:rsidR="00F638E8" w:rsidRPr="008E13A2" w:rsidRDefault="00F638E8" w:rsidP="00F638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7E3C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E0046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๐</w:t>
            </w:r>
          </w:p>
        </w:tc>
      </w:tr>
    </w:tbl>
    <w:p w14:paraId="30D7E301" w14:textId="77777777" w:rsidR="00F638E8" w:rsidRPr="00CA75B6" w:rsidRDefault="00F638E8" w:rsidP="00F638E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C5868" w14:textId="77777777" w:rsidR="00F638E8" w:rsidRPr="00CA75B6" w:rsidRDefault="00F638E8" w:rsidP="00F638E8"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๕.๒ รายละเอียดผลการประเมิน</w:t>
      </w:r>
    </w:p>
    <w:p w14:paraId="71486CB6" w14:textId="77777777" w:rsidR="00F638E8" w:rsidRPr="00CA75B6" w:rsidRDefault="00F638E8" w:rsidP="00F638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๑) ข้อมูลทั่วไป</w:t>
      </w:r>
    </w:p>
    <w:p w14:paraId="027F87A5" w14:textId="77777777" w:rsidR="00F638E8" w:rsidRPr="00CA75B6" w:rsidRDefault="00F638E8" w:rsidP="00F638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๑ 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>ข้อมูลเบื้องต้นของบัณฑิต มหาบัณฑิต หรือดุษฎีบัณฑิตที่ปฏิบัติงาน</w:t>
      </w:r>
    </w:p>
    <w:p w14:paraId="71836C6D" w14:textId="77777777" w:rsidR="00F638E8" w:rsidRPr="00CA75B6" w:rsidRDefault="00F638E8" w:rsidP="00F638E8">
      <w:pPr>
        <w:spacing w:after="0" w:line="240" w:lineRule="auto"/>
        <w:ind w:firstLine="36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F638E8" w:rsidRPr="00CA75B6" w14:paraId="052D7658" w14:textId="77777777" w:rsidTr="00F477D4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59E3873C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บัณฑิต/มหาบัณฑิต/ดุษฎีบัณฑ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C80076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7BC66569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638E8" w:rsidRPr="00CA75B6" w14:paraId="6FBAA7EA" w14:textId="77777777" w:rsidTr="00F477D4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3C21B18F" w14:textId="77777777" w:rsidR="00F638E8" w:rsidRPr="00CA75B6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ถานภาพ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A59F80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33E4E890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38E8" w:rsidRPr="00CA75B6" w14:paraId="0C0CDD6F" w14:textId="77777777" w:rsidTr="00F477D4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66C8A069" w14:textId="77777777" w:rsidR="00F638E8" w:rsidRPr="00CA75B6" w:rsidRDefault="00F638E8" w:rsidP="00F477D4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BEC545" w14:textId="555EA19C" w:rsidR="00F638E8" w:rsidRPr="007662EB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E004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66A2BBD6" w14:textId="7485DB52" w:rsidR="00F638E8" w:rsidRPr="00CA75B6" w:rsidRDefault="00E00465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33C4AD5E" w14:textId="77777777" w:rsidTr="00F477D4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792E2" w14:textId="77777777" w:rsidR="00F638E8" w:rsidRPr="00CA75B6" w:rsidRDefault="00F638E8" w:rsidP="00F477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ม่ช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E4B6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4D037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01251074" w14:textId="77777777" w:rsidTr="00F477D4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BAB65" w14:textId="77777777" w:rsidR="00F638E8" w:rsidRPr="00CA75B6" w:rsidRDefault="00F638E8" w:rsidP="00F477D4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F6AA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5C1B6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3CE6FAAD" w14:textId="77777777" w:rsidTr="00F477D4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5F4E180" w14:textId="77777777" w:rsidR="00F638E8" w:rsidRPr="00CA75B6" w:rsidRDefault="00F638E8" w:rsidP="00F477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7B9730" w14:textId="69A71284" w:rsidR="00F638E8" w:rsidRPr="00F638E8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63C771" w14:textId="4E3BDD56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32EDFB3A" w14:textId="77777777" w:rsidTr="00F477D4">
        <w:tc>
          <w:tcPr>
            <w:tcW w:w="5220" w:type="dxa"/>
            <w:tcBorders>
              <w:left w:val="nil"/>
            </w:tcBorders>
          </w:tcPr>
          <w:p w14:paraId="042B9F06" w14:textId="77777777" w:rsidR="00F638E8" w:rsidRPr="007662EB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18804EA6" w14:textId="0DC97E37" w:rsidR="00F638E8" w:rsidRPr="007662EB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D55E2E4" w14:textId="77777777" w:rsidR="00F638E8" w:rsidRPr="007662EB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F638E8" w:rsidRPr="00CA75B6" w14:paraId="76C437C4" w14:textId="77777777" w:rsidTr="00F477D4">
        <w:tc>
          <w:tcPr>
            <w:tcW w:w="5220" w:type="dxa"/>
            <w:tcBorders>
              <w:left w:val="nil"/>
            </w:tcBorders>
          </w:tcPr>
          <w:p w14:paraId="6ECBB4F6" w14:textId="77777777" w:rsidR="00F638E8" w:rsidRPr="00CA75B6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ระดับการศึกษาที่จบ</w:t>
            </w:r>
          </w:p>
        </w:tc>
        <w:tc>
          <w:tcPr>
            <w:tcW w:w="1980" w:type="dxa"/>
            <w:vAlign w:val="center"/>
          </w:tcPr>
          <w:p w14:paraId="17EA39DB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FBA3D09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28C1297D" w14:textId="77777777" w:rsidTr="00F477D4">
        <w:tc>
          <w:tcPr>
            <w:tcW w:w="5220" w:type="dxa"/>
            <w:tcBorders>
              <w:left w:val="nil"/>
            </w:tcBorders>
          </w:tcPr>
          <w:p w14:paraId="609C4E91" w14:textId="77777777" w:rsidR="00F638E8" w:rsidRPr="00CA75B6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ปริญญาตรี         </w:t>
            </w:r>
          </w:p>
        </w:tc>
        <w:tc>
          <w:tcPr>
            <w:tcW w:w="1980" w:type="dxa"/>
            <w:vAlign w:val="center"/>
          </w:tcPr>
          <w:p w14:paraId="677EEDF6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B7BD5AE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0A11B63F" w14:textId="77777777" w:rsidTr="00F477D4">
        <w:tc>
          <w:tcPr>
            <w:tcW w:w="5220" w:type="dxa"/>
            <w:tcBorders>
              <w:left w:val="nil"/>
            </w:tcBorders>
          </w:tcPr>
          <w:p w14:paraId="15615982" w14:textId="77777777" w:rsidR="00E00465" w:rsidRPr="00CA75B6" w:rsidRDefault="00E00465" w:rsidP="00E004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ปริญญาโท   </w:t>
            </w:r>
          </w:p>
        </w:tc>
        <w:tc>
          <w:tcPr>
            <w:tcW w:w="1980" w:type="dxa"/>
            <w:vAlign w:val="center"/>
          </w:tcPr>
          <w:p w14:paraId="52B39370" w14:textId="1E703CFA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E2C06E7" w14:textId="794581BF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6DE6C542" w14:textId="77777777" w:rsidTr="00F477D4">
        <w:tc>
          <w:tcPr>
            <w:tcW w:w="5220" w:type="dxa"/>
            <w:tcBorders>
              <w:left w:val="nil"/>
            </w:tcBorders>
          </w:tcPr>
          <w:p w14:paraId="648938B2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980" w:type="dxa"/>
            <w:vAlign w:val="center"/>
          </w:tcPr>
          <w:p w14:paraId="7F50EC23" w14:textId="4D039CE3" w:rsidR="00F638E8" w:rsidRPr="007662EB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E7FF4FF" w14:textId="16D38E37" w:rsidR="00F638E8" w:rsidRPr="007662EB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0465" w:rsidRPr="00CA75B6" w14:paraId="11D402E4" w14:textId="77777777" w:rsidTr="00F477D4">
        <w:tc>
          <w:tcPr>
            <w:tcW w:w="5220" w:type="dxa"/>
            <w:tcBorders>
              <w:left w:val="nil"/>
            </w:tcBorders>
          </w:tcPr>
          <w:p w14:paraId="492A6106" w14:textId="77777777" w:rsidR="00E00465" w:rsidRPr="007662EB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79D8FA51" w14:textId="53574548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407FF26" w14:textId="4ED8BC24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0D8776EA" w14:textId="77777777" w:rsidTr="00F477D4">
        <w:tc>
          <w:tcPr>
            <w:tcW w:w="5220" w:type="dxa"/>
            <w:tcBorders>
              <w:left w:val="nil"/>
            </w:tcBorders>
          </w:tcPr>
          <w:p w14:paraId="0D7F8D25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คณะ/สถานที่ที่จบการศึกษา</w:t>
            </w:r>
          </w:p>
        </w:tc>
        <w:tc>
          <w:tcPr>
            <w:tcW w:w="1980" w:type="dxa"/>
            <w:vAlign w:val="center"/>
          </w:tcPr>
          <w:p w14:paraId="71566D46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BAB1669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4A481843" w14:textId="77777777" w:rsidTr="00F477D4">
        <w:tc>
          <w:tcPr>
            <w:tcW w:w="5220" w:type="dxa"/>
            <w:tcBorders>
              <w:left w:val="nil"/>
            </w:tcBorders>
          </w:tcPr>
          <w:p w14:paraId="20E9AE66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980" w:type="dxa"/>
            <w:vAlign w:val="center"/>
          </w:tcPr>
          <w:p w14:paraId="3FD44C28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E7A70D9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5EFB2C59" w14:textId="77777777" w:rsidTr="00F477D4">
        <w:tc>
          <w:tcPr>
            <w:tcW w:w="5220" w:type="dxa"/>
            <w:tcBorders>
              <w:left w:val="nil"/>
            </w:tcBorders>
          </w:tcPr>
          <w:p w14:paraId="4AD79D9A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980" w:type="dxa"/>
            <w:vAlign w:val="center"/>
          </w:tcPr>
          <w:p w14:paraId="4CC5FFED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2F7FEE9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0DFC04B9" w14:textId="77777777" w:rsidTr="00F477D4">
        <w:tc>
          <w:tcPr>
            <w:tcW w:w="5220" w:type="dxa"/>
            <w:tcBorders>
              <w:left w:val="nil"/>
            </w:tcBorders>
          </w:tcPr>
          <w:p w14:paraId="64E14E43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980" w:type="dxa"/>
            <w:vAlign w:val="center"/>
          </w:tcPr>
          <w:p w14:paraId="32844AD0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836EBAD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27E6B907" w14:textId="77777777" w:rsidTr="00F477D4">
        <w:tc>
          <w:tcPr>
            <w:tcW w:w="5220" w:type="dxa"/>
            <w:tcBorders>
              <w:left w:val="nil"/>
            </w:tcBorders>
          </w:tcPr>
          <w:p w14:paraId="184DDB84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980" w:type="dxa"/>
            <w:vAlign w:val="center"/>
          </w:tcPr>
          <w:p w14:paraId="7DEB142B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719ED2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03F00112" w14:textId="77777777" w:rsidTr="00F477D4">
        <w:tc>
          <w:tcPr>
            <w:tcW w:w="5220" w:type="dxa"/>
            <w:tcBorders>
              <w:left w:val="nil"/>
            </w:tcBorders>
          </w:tcPr>
          <w:p w14:paraId="59551A1B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สังคมศาสตร์   </w:t>
            </w:r>
          </w:p>
        </w:tc>
        <w:tc>
          <w:tcPr>
            <w:tcW w:w="1980" w:type="dxa"/>
            <w:vAlign w:val="center"/>
          </w:tcPr>
          <w:p w14:paraId="30D77279" w14:textId="680A76EA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44F5EAD" w14:textId="0C413786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58542EC0" w14:textId="77777777" w:rsidTr="00F477D4">
        <w:tc>
          <w:tcPr>
            <w:tcW w:w="5220" w:type="dxa"/>
            <w:tcBorders>
              <w:left w:val="nil"/>
            </w:tcBorders>
          </w:tcPr>
          <w:p w14:paraId="2965CA6F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เขต/วิทยาลัยสงฆ์........................................</w:t>
            </w:r>
          </w:p>
        </w:tc>
        <w:tc>
          <w:tcPr>
            <w:tcW w:w="1980" w:type="dxa"/>
            <w:vAlign w:val="center"/>
          </w:tcPr>
          <w:p w14:paraId="4113D552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0EB9231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8E8" w:rsidRPr="00CA75B6" w14:paraId="5387481F" w14:textId="77777777" w:rsidTr="00F477D4">
        <w:tc>
          <w:tcPr>
            <w:tcW w:w="5220" w:type="dxa"/>
            <w:tcBorders>
              <w:left w:val="nil"/>
            </w:tcBorders>
          </w:tcPr>
          <w:p w14:paraId="30926A7F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ยายห้องเรียน/หน่วย</w:t>
            </w:r>
            <w:proofErr w:type="spellStart"/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.. .........................</w:t>
            </w:r>
          </w:p>
        </w:tc>
        <w:tc>
          <w:tcPr>
            <w:tcW w:w="1980" w:type="dxa"/>
            <w:vAlign w:val="center"/>
          </w:tcPr>
          <w:p w14:paraId="7C0C4F71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F50A2ED" w14:textId="77777777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4A3C918A" w14:textId="77777777" w:rsidTr="00F477D4">
        <w:tc>
          <w:tcPr>
            <w:tcW w:w="5220" w:type="dxa"/>
            <w:tcBorders>
              <w:left w:val="nil"/>
            </w:tcBorders>
          </w:tcPr>
          <w:p w14:paraId="07E6A801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36C7E091" w14:textId="294A180E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CFEE8FA" w14:textId="2DB1604E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6929039D" w14:textId="77777777" w:rsidTr="00F477D4">
        <w:tc>
          <w:tcPr>
            <w:tcW w:w="5220" w:type="dxa"/>
            <w:tcBorders>
              <w:left w:val="nil"/>
            </w:tcBorders>
          </w:tcPr>
          <w:p w14:paraId="10A8495B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สาขาวิชาที่จ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1980" w:type="dxa"/>
            <w:vAlign w:val="center"/>
          </w:tcPr>
          <w:p w14:paraId="2312E2F4" w14:textId="146FC0ED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6997BA4" w14:textId="7117CB05" w:rsidR="00E00465" w:rsidRPr="00E00465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3E3D17FE" w14:textId="77777777" w:rsidTr="00F477D4">
        <w:tc>
          <w:tcPr>
            <w:tcW w:w="5220" w:type="dxa"/>
            <w:tcBorders>
              <w:left w:val="nil"/>
            </w:tcBorders>
          </w:tcPr>
          <w:p w14:paraId="657C9159" w14:textId="77777777" w:rsidR="00F638E8" w:rsidRPr="007662EB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 ตำแหน่งที่ได้รับมอบหมาย</w:t>
            </w:r>
          </w:p>
        </w:tc>
        <w:tc>
          <w:tcPr>
            <w:tcW w:w="1980" w:type="dxa"/>
            <w:vAlign w:val="center"/>
          </w:tcPr>
          <w:p w14:paraId="76E0F213" w14:textId="77777777" w:rsidR="00F638E8" w:rsidRPr="007662EB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EB3AE93" w14:textId="77777777" w:rsidR="00F638E8" w:rsidRPr="007662EB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1D96A402" w14:textId="77777777" w:rsidTr="00F477D4">
        <w:tc>
          <w:tcPr>
            <w:tcW w:w="5220" w:type="dxa"/>
            <w:tcBorders>
              <w:left w:val="nil"/>
            </w:tcBorders>
          </w:tcPr>
          <w:p w14:paraId="48CE35E7" w14:textId="77777777" w:rsidR="00F638E8" w:rsidRPr="007662EB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อาวาส</w:t>
            </w:r>
          </w:p>
        </w:tc>
        <w:tc>
          <w:tcPr>
            <w:tcW w:w="1980" w:type="dxa"/>
            <w:vAlign w:val="center"/>
          </w:tcPr>
          <w:p w14:paraId="29F6B576" w14:textId="1E73954A" w:rsidR="00F638E8" w:rsidRPr="007662EB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89C41D6" w14:textId="2543368B" w:rsidR="00F638E8" w:rsidRPr="00F638E8" w:rsidRDefault="00E00465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๑.๗</w:t>
            </w:r>
          </w:p>
        </w:tc>
      </w:tr>
      <w:tr w:rsidR="00F638E8" w:rsidRPr="00CA75B6" w14:paraId="2B8DFC99" w14:textId="77777777" w:rsidTr="00F477D4">
        <w:tc>
          <w:tcPr>
            <w:tcW w:w="5220" w:type="dxa"/>
            <w:tcBorders>
              <w:left w:val="nil"/>
            </w:tcBorders>
          </w:tcPr>
          <w:p w14:paraId="371E9E8B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980" w:type="dxa"/>
            <w:vAlign w:val="center"/>
          </w:tcPr>
          <w:p w14:paraId="2CB50EB8" w14:textId="4FDFD16F" w:rsidR="00F638E8" w:rsidRPr="00F638E8" w:rsidRDefault="00E00465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902629D" w14:textId="6225B495" w:rsidR="00F638E8" w:rsidRPr="00F638E8" w:rsidRDefault="00E00465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F638E8" w:rsidRPr="00CA75B6" w14:paraId="33A1A486" w14:textId="77777777" w:rsidTr="00F477D4">
        <w:tc>
          <w:tcPr>
            <w:tcW w:w="5220" w:type="dxa"/>
            <w:tcBorders>
              <w:left w:val="nil"/>
            </w:tcBorders>
          </w:tcPr>
          <w:p w14:paraId="01205214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980" w:type="dxa"/>
            <w:vAlign w:val="center"/>
          </w:tcPr>
          <w:p w14:paraId="4FF96A3C" w14:textId="6810C554" w:rsidR="00F638E8" w:rsidRPr="00F638E8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38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2E6D56A4" w14:textId="78FF598D" w:rsidR="00F638E8" w:rsidRPr="00F638E8" w:rsidRDefault="00E00465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๐.๐</w:t>
            </w:r>
          </w:p>
        </w:tc>
      </w:tr>
      <w:tr w:rsidR="00F638E8" w:rsidRPr="00CA75B6" w14:paraId="2B8281F5" w14:textId="77777777" w:rsidTr="00F477D4">
        <w:tc>
          <w:tcPr>
            <w:tcW w:w="5220" w:type="dxa"/>
            <w:tcBorders>
              <w:left w:val="nil"/>
            </w:tcBorders>
          </w:tcPr>
          <w:p w14:paraId="5CB56BCE" w14:textId="48C0503F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ื่นๆ.................</w:t>
            </w:r>
          </w:p>
        </w:tc>
        <w:tc>
          <w:tcPr>
            <w:tcW w:w="1980" w:type="dxa"/>
            <w:vAlign w:val="center"/>
          </w:tcPr>
          <w:p w14:paraId="36F59414" w14:textId="480BD7BD" w:rsidR="00F638E8" w:rsidRPr="00F638E8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63E9FBB" w14:textId="38D46AA4" w:rsidR="00F638E8" w:rsidRPr="00F638E8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1C5BE81C" w14:textId="77777777" w:rsidTr="00F477D4">
        <w:tc>
          <w:tcPr>
            <w:tcW w:w="5220" w:type="dxa"/>
            <w:tcBorders>
              <w:left w:val="nil"/>
            </w:tcBorders>
          </w:tcPr>
          <w:p w14:paraId="5B318571" w14:textId="77777777" w:rsidR="00F638E8" w:rsidRPr="00CA75B6" w:rsidRDefault="00F638E8" w:rsidP="00F638E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15D914F3" w14:textId="73D7628D" w:rsidR="00F638E8" w:rsidRPr="00CA75B6" w:rsidRDefault="00F638E8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E004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055A09" w14:textId="22FC13B5" w:rsidR="00F638E8" w:rsidRPr="00CA75B6" w:rsidRDefault="00E00465" w:rsidP="00F638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</w:tbl>
    <w:p w14:paraId="0CE42FAD" w14:textId="77777777" w:rsidR="00F638E8" w:rsidRPr="00CA75B6" w:rsidRDefault="00F638E8" w:rsidP="00F638E8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</w:p>
    <w:p w14:paraId="2905A77D" w14:textId="412C56F6" w:rsidR="00F638E8" w:rsidRPr="00CA75B6" w:rsidRDefault="00F638E8" w:rsidP="00F638E8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๑ พบว่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หา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>บัณฑิตที่ปฏิบัติงาน เป็นบรรพชิต ทั้งหมด</w:t>
      </w:r>
      <w:r w:rsidRPr="00CA75B6">
        <w:rPr>
          <w:rFonts w:ascii="TH SarabunIT๙" w:hAnsi="TH SarabunIT๙" w:cs="TH SarabunIT๙"/>
          <w:sz w:val="32"/>
          <w:szCs w:val="32"/>
          <w:cs/>
        </w:rPr>
        <w:t>จ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คณะสังคมศาสตร์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ชิงพุทธ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มาก</w:t>
      </w:r>
      <w:r w:rsidRPr="007662E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อาวาส</w:t>
      </w:r>
    </w:p>
    <w:p w14:paraId="58F71D42" w14:textId="77777777" w:rsidR="00F638E8" w:rsidRDefault="00F638E8" w:rsidP="00F638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C7A3C0E" w14:textId="77777777" w:rsidR="008640A3" w:rsidRPr="00CA75B6" w:rsidRDefault="008640A3" w:rsidP="00F638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2A4552" w14:textId="77777777" w:rsidR="00F638E8" w:rsidRPr="00CA75B6" w:rsidRDefault="00F638E8" w:rsidP="00F638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๒ 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>ข้อมูลเบื้องต้นของผู้ตอบแบบประเมิน</w:t>
      </w:r>
    </w:p>
    <w:p w14:paraId="3FB2142F" w14:textId="77777777" w:rsidR="00F638E8" w:rsidRPr="00CA75B6" w:rsidRDefault="00F638E8" w:rsidP="00F638E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3"/>
        <w:gridCol w:w="1134"/>
        <w:gridCol w:w="1113"/>
      </w:tblGrid>
      <w:tr w:rsidR="00F638E8" w:rsidRPr="00CA75B6" w14:paraId="1A91C65E" w14:textId="77777777" w:rsidTr="00F477D4">
        <w:trPr>
          <w:tblHeader/>
        </w:trPr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2DBD2E29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0A1A0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</w:tcPr>
          <w:p w14:paraId="266562F3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638E8" w:rsidRPr="00CA75B6" w14:paraId="6F5E0737" w14:textId="77777777" w:rsidTr="00F477D4"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6573BF91" w14:textId="77777777" w:rsidR="00F638E8" w:rsidRPr="00CA75B6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ประเภทหน่วย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8F917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</w:tcPr>
          <w:p w14:paraId="35C8B1E9" w14:textId="77777777" w:rsidR="00F638E8" w:rsidRPr="00CA75B6" w:rsidRDefault="00F638E8" w:rsidP="00F4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38E8" w:rsidRPr="00CA75B6" w14:paraId="54DCA145" w14:textId="77777777" w:rsidTr="00F477D4"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0547C571" w14:textId="77777777" w:rsidR="00F638E8" w:rsidRPr="00CA75B6" w:rsidRDefault="00F638E8" w:rsidP="00F477D4">
            <w:pPr>
              <w:tabs>
                <w:tab w:val="left" w:pos="720"/>
                <w:tab w:val="left" w:pos="1080"/>
                <w:tab w:val="left" w:pos="2700"/>
                <w:tab w:val="left" w:pos="4770"/>
                <w:tab w:val="left" w:pos="648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6E284A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  <w:vAlign w:val="center"/>
          </w:tcPr>
          <w:p w14:paraId="760C671C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63BA7976" w14:textId="77777777" w:rsidTr="00F477D4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23B6E6" w14:textId="77777777" w:rsidR="00F638E8" w:rsidRPr="00CA75B6" w:rsidRDefault="00F638E8" w:rsidP="00F477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5F70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602E9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05E11837" w14:textId="77777777" w:rsidTr="00F477D4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29563" w14:textId="77777777" w:rsidR="00F638E8" w:rsidRPr="00CA75B6" w:rsidRDefault="00F638E8" w:rsidP="00F477D4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B18F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9670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38E8" w:rsidRPr="00CA75B6" w14:paraId="1DD8CBF5" w14:textId="77777777" w:rsidTr="00F477D4">
        <w:tc>
          <w:tcPr>
            <w:tcW w:w="666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276A9B12" w14:textId="77777777" w:rsidR="00F638E8" w:rsidRPr="00CA75B6" w:rsidRDefault="00F638E8" w:rsidP="00F477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ุรกิจอิสระ/ส่วนตัว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CBD802" w14:textId="70818E11" w:rsidR="00F638E8" w:rsidRPr="00EE434A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A2A8FBC" w14:textId="5D1101DE" w:rsidR="00F638E8" w:rsidRPr="00EE434A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0465" w:rsidRPr="00CA75B6" w14:paraId="2BB97DC5" w14:textId="77777777" w:rsidTr="00F477D4">
        <w:tc>
          <w:tcPr>
            <w:tcW w:w="6663" w:type="dxa"/>
            <w:tcBorders>
              <w:left w:val="nil"/>
            </w:tcBorders>
          </w:tcPr>
          <w:p w14:paraId="2115335F" w14:textId="77777777" w:rsidR="00E00465" w:rsidRPr="00CA75B6" w:rsidRDefault="00E00465" w:rsidP="00E00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 หน่วยงาน/องค์กรสาธารณประโยชน์</w:t>
            </w:r>
          </w:p>
        </w:tc>
        <w:tc>
          <w:tcPr>
            <w:tcW w:w="1134" w:type="dxa"/>
            <w:vAlign w:val="center"/>
          </w:tcPr>
          <w:p w14:paraId="45609449" w14:textId="71B69BD4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5258704" w14:textId="05850310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3D0EB359" w14:textId="77777777" w:rsidTr="00F477D4">
        <w:tc>
          <w:tcPr>
            <w:tcW w:w="6663" w:type="dxa"/>
            <w:tcBorders>
              <w:left w:val="nil"/>
            </w:tcBorders>
          </w:tcPr>
          <w:p w14:paraId="061AB5D4" w14:textId="77777777" w:rsidR="00E00465" w:rsidRPr="007662EB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49BE2F87" w14:textId="5AD337C8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03219A6" w14:textId="740FCB9F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F638E8" w:rsidRPr="00CA75B6" w14:paraId="42D0F0C0" w14:textId="77777777" w:rsidTr="00F477D4">
        <w:tc>
          <w:tcPr>
            <w:tcW w:w="6663" w:type="dxa"/>
            <w:tcBorders>
              <w:left w:val="nil"/>
            </w:tcBorders>
          </w:tcPr>
          <w:p w14:paraId="78032017" w14:textId="77777777" w:rsidR="00F638E8" w:rsidRPr="00CA75B6" w:rsidRDefault="00F638E8" w:rsidP="00F477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เกี่ยวข้องกับบัณฑิตที่ปฏิบัติงานในหน่วยงาน</w:t>
            </w:r>
          </w:p>
        </w:tc>
        <w:tc>
          <w:tcPr>
            <w:tcW w:w="1134" w:type="dxa"/>
            <w:vAlign w:val="center"/>
          </w:tcPr>
          <w:p w14:paraId="2AF30C7D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4932F43F" w14:textId="77777777" w:rsidR="00F638E8" w:rsidRPr="00CA75B6" w:rsidRDefault="00F638E8" w:rsidP="00F477D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142AC197" w14:textId="77777777" w:rsidTr="00F477D4">
        <w:tc>
          <w:tcPr>
            <w:tcW w:w="6663" w:type="dxa"/>
            <w:tcBorders>
              <w:left w:val="nil"/>
            </w:tcBorders>
          </w:tcPr>
          <w:p w14:paraId="64B0C3C0" w14:textId="5A411AFD" w:rsidR="00E00465" w:rsidRPr="00CA75B6" w:rsidRDefault="00E00465" w:rsidP="00E004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อาวาส</w:t>
            </w:r>
          </w:p>
        </w:tc>
        <w:tc>
          <w:tcPr>
            <w:tcW w:w="1134" w:type="dxa"/>
            <w:vAlign w:val="center"/>
          </w:tcPr>
          <w:p w14:paraId="6C5279F5" w14:textId="57F64D00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31DAAB5" w14:textId="1EF4D46A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59F4EB4F" w14:textId="77777777" w:rsidTr="00F477D4">
        <w:tc>
          <w:tcPr>
            <w:tcW w:w="6663" w:type="dxa"/>
            <w:tcBorders>
              <w:left w:val="nil"/>
            </w:tcBorders>
          </w:tcPr>
          <w:p w14:paraId="47517D8B" w14:textId="2629EB7D" w:rsidR="00E00465" w:rsidRPr="00CA75B6" w:rsidRDefault="00E00465" w:rsidP="00E004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134" w:type="dxa"/>
            <w:vAlign w:val="center"/>
          </w:tcPr>
          <w:p w14:paraId="1C4A2679" w14:textId="5CDA8E0C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3B2B5CA" w14:textId="744381E1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6812CED8" w14:textId="77777777" w:rsidTr="00F477D4">
        <w:tc>
          <w:tcPr>
            <w:tcW w:w="6663" w:type="dxa"/>
            <w:tcBorders>
              <w:left w:val="nil"/>
            </w:tcBorders>
          </w:tcPr>
          <w:p w14:paraId="23F4293E" w14:textId="2A1BAC93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134" w:type="dxa"/>
            <w:vAlign w:val="center"/>
          </w:tcPr>
          <w:p w14:paraId="68DEE672" w14:textId="50ED3D0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4A3B82B9" w14:textId="47883F32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0EC1BA5B" w14:textId="77777777" w:rsidTr="00F477D4">
        <w:tc>
          <w:tcPr>
            <w:tcW w:w="6663" w:type="dxa"/>
            <w:tcBorders>
              <w:left w:val="nil"/>
            </w:tcBorders>
          </w:tcPr>
          <w:p w14:paraId="349613EE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134" w:type="dxa"/>
            <w:vAlign w:val="center"/>
          </w:tcPr>
          <w:p w14:paraId="7C8754AB" w14:textId="30D3C8B5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EC821B3" w14:textId="384B038B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480DB452" w14:textId="77777777" w:rsidTr="00F477D4">
        <w:tc>
          <w:tcPr>
            <w:tcW w:w="6663" w:type="dxa"/>
            <w:tcBorders>
              <w:left w:val="nil"/>
            </w:tcBorders>
          </w:tcPr>
          <w:p w14:paraId="3916DEF2" w14:textId="77777777" w:rsidR="00E00465" w:rsidRPr="007662EB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3D73B1FF" w14:textId="266166F5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1A805370" w14:textId="01B77C61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483D117D" w14:textId="77777777" w:rsidTr="00F477D4">
        <w:tc>
          <w:tcPr>
            <w:tcW w:w="6663" w:type="dxa"/>
            <w:tcBorders>
              <w:left w:val="nil"/>
            </w:tcBorders>
          </w:tcPr>
          <w:p w14:paraId="50CB9650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๓. </w:t>
            </w: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บัณฑิตปฏิบัติอยู่ตรงหรือสอดคล้องกับสาขาวิชาที่สำเร็จการศึกษา</w:t>
            </w:r>
          </w:p>
        </w:tc>
        <w:tc>
          <w:tcPr>
            <w:tcW w:w="1134" w:type="dxa"/>
            <w:vAlign w:val="center"/>
          </w:tcPr>
          <w:p w14:paraId="2D5263D0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4CCBF9DA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5AFD618A" w14:textId="77777777" w:rsidTr="00F477D4">
        <w:tc>
          <w:tcPr>
            <w:tcW w:w="6663" w:type="dxa"/>
            <w:tcBorders>
              <w:left w:val="nil"/>
            </w:tcBorders>
          </w:tcPr>
          <w:p w14:paraId="69D4B476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รง/สอดคล้อง  </w:t>
            </w:r>
          </w:p>
        </w:tc>
        <w:tc>
          <w:tcPr>
            <w:tcW w:w="1134" w:type="dxa"/>
            <w:vAlign w:val="center"/>
          </w:tcPr>
          <w:p w14:paraId="201BFAB8" w14:textId="7949B247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C6E353D" w14:textId="63F1DC06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1D1192CF" w14:textId="77777777" w:rsidTr="00F477D4">
        <w:tc>
          <w:tcPr>
            <w:tcW w:w="6663" w:type="dxa"/>
            <w:tcBorders>
              <w:left w:val="nil"/>
            </w:tcBorders>
          </w:tcPr>
          <w:p w14:paraId="4593D90D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ตรง/ไม่สอดคล้อง</w:t>
            </w:r>
          </w:p>
        </w:tc>
        <w:tc>
          <w:tcPr>
            <w:tcW w:w="1134" w:type="dxa"/>
            <w:vAlign w:val="center"/>
          </w:tcPr>
          <w:p w14:paraId="53FAB378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53C3E413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1AC1343A" w14:textId="77777777" w:rsidTr="00F477D4">
        <w:tc>
          <w:tcPr>
            <w:tcW w:w="6663" w:type="dxa"/>
            <w:tcBorders>
              <w:left w:val="nil"/>
            </w:tcBorders>
          </w:tcPr>
          <w:p w14:paraId="4639C3E0" w14:textId="77777777" w:rsidR="00E00465" w:rsidRPr="007662EB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311C3674" w14:textId="20FCDE52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261BDF5" w14:textId="64EC2E0D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2C3B62DF" w14:textId="77777777" w:rsidTr="00F477D4">
        <w:tc>
          <w:tcPr>
            <w:tcW w:w="6663" w:type="dxa"/>
            <w:tcBorders>
              <w:left w:val="nil"/>
            </w:tcBorders>
          </w:tcPr>
          <w:p w14:paraId="00FD4ED8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ระยะเวลาที่บัณฑิตทำงานอยู่กับท่าน</w:t>
            </w:r>
          </w:p>
        </w:tc>
        <w:tc>
          <w:tcPr>
            <w:tcW w:w="1134" w:type="dxa"/>
            <w:vAlign w:val="center"/>
          </w:tcPr>
          <w:p w14:paraId="10C669AC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6D09D9D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64B1A581" w14:textId="77777777" w:rsidTr="00F477D4">
        <w:tc>
          <w:tcPr>
            <w:tcW w:w="6663" w:type="dxa"/>
            <w:tcBorders>
              <w:left w:val="nil"/>
            </w:tcBorders>
          </w:tcPr>
          <w:p w14:paraId="7D4CC423" w14:textId="77777777" w:rsidR="00E00465" w:rsidRPr="00CA75B6" w:rsidRDefault="00E00465" w:rsidP="00E00465">
            <w:pPr>
              <w:tabs>
                <w:tab w:val="left" w:pos="720"/>
                <w:tab w:val="left" w:pos="990"/>
                <w:tab w:val="left" w:pos="2700"/>
                <w:tab w:val="left" w:pos="4770"/>
                <w:tab w:val="left" w:pos="64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กว่า ๓ เดือน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050D60FA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D4E020D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0DE28DA9" w14:textId="77777777" w:rsidTr="00F477D4">
        <w:tc>
          <w:tcPr>
            <w:tcW w:w="6663" w:type="dxa"/>
            <w:tcBorders>
              <w:left w:val="nil"/>
            </w:tcBorders>
          </w:tcPr>
          <w:p w14:paraId="0E273E93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หว่าง ๓ – ๖ เดือน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129858C9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7992C027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11289F91" w14:textId="77777777" w:rsidTr="00F477D4">
        <w:tc>
          <w:tcPr>
            <w:tcW w:w="6663" w:type="dxa"/>
            <w:tcBorders>
              <w:left w:val="nil"/>
            </w:tcBorders>
          </w:tcPr>
          <w:p w14:paraId="476138AD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หว่าง ๗ – ๑๒ เดือน</w:t>
            </w:r>
          </w:p>
        </w:tc>
        <w:tc>
          <w:tcPr>
            <w:tcW w:w="1134" w:type="dxa"/>
            <w:vAlign w:val="center"/>
          </w:tcPr>
          <w:p w14:paraId="77C82C19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5550A076" w14:textId="77777777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0465" w:rsidRPr="00CA75B6" w14:paraId="3EE03A73" w14:textId="77777777" w:rsidTr="00F477D4">
        <w:tc>
          <w:tcPr>
            <w:tcW w:w="6663" w:type="dxa"/>
            <w:tcBorders>
              <w:left w:val="nil"/>
            </w:tcBorders>
          </w:tcPr>
          <w:p w14:paraId="5E7E4934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กว่า ๑๒ เดือน</w:t>
            </w:r>
          </w:p>
        </w:tc>
        <w:tc>
          <w:tcPr>
            <w:tcW w:w="1134" w:type="dxa"/>
            <w:vAlign w:val="center"/>
          </w:tcPr>
          <w:p w14:paraId="2DCB2D54" w14:textId="50FFD739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696B665" w14:textId="03B00025" w:rsidR="00E00465" w:rsidRPr="007662EB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  <w:tr w:rsidR="00E00465" w:rsidRPr="00CA75B6" w14:paraId="7C9D12EB" w14:textId="77777777" w:rsidTr="00F477D4">
        <w:tc>
          <w:tcPr>
            <w:tcW w:w="6663" w:type="dxa"/>
            <w:tcBorders>
              <w:left w:val="nil"/>
            </w:tcBorders>
          </w:tcPr>
          <w:p w14:paraId="3B2F2DFC" w14:textId="77777777" w:rsidR="00E00465" w:rsidRPr="00EE434A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43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1C03FF15" w14:textId="69EB2412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05D76A2" w14:textId="5E54E271" w:rsidR="00E00465" w:rsidRPr="00CA75B6" w:rsidRDefault="00E00465" w:rsidP="00E004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๐๐.๐</w:t>
            </w:r>
          </w:p>
        </w:tc>
      </w:tr>
    </w:tbl>
    <w:p w14:paraId="30EBBB0E" w14:textId="77777777" w:rsidR="00F638E8" w:rsidRPr="007662EB" w:rsidRDefault="00F638E8" w:rsidP="00F638E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8C0E47F" w14:textId="6B864A07" w:rsidR="00F638E8" w:rsidRDefault="00F638E8" w:rsidP="00EE434A">
      <w:pPr>
        <w:tabs>
          <w:tab w:val="left" w:pos="36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๒ พบว่า 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>ผู้ตอบแบบประเมิน</w:t>
      </w:r>
      <w:r w:rsidRPr="007662EB">
        <w:rPr>
          <w:rFonts w:ascii="TH SarabunIT๙" w:eastAsia="Calibri" w:hAnsi="TH SarabunIT๙" w:cs="TH SarabunIT๙" w:hint="cs"/>
          <w:sz w:val="32"/>
          <w:szCs w:val="32"/>
          <w:cs/>
        </w:rPr>
        <w:t>อยู่ในหน่วยงาน คือ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วัด หน่วยงาน/องค์กรสาธารณประโยชน์ จำนวน </w:t>
      </w:r>
      <w:r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E0046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</w:t>
      </w:r>
      <w:r w:rsidRPr="007662EB">
        <w:rPr>
          <w:rFonts w:ascii="TH SarabunIT๙" w:eastAsia="Calibri" w:hAnsi="TH SarabunIT๙" w:cs="TH SarabunIT๙" w:hint="cs"/>
          <w:sz w:val="32"/>
          <w:szCs w:val="32"/>
          <w:cs/>
        </w:rPr>
        <w:t>ูป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E00465">
        <w:rPr>
          <w:rFonts w:ascii="TH SarabunIT๙" w:eastAsia="Calibri" w:hAnsi="TH SarabunIT๙" w:cs="TH SarabunIT๙" w:hint="cs"/>
          <w:sz w:val="32"/>
          <w:szCs w:val="32"/>
          <w:cs/>
        </w:rPr>
        <w:t>๑๐๐.๐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662EB">
        <w:rPr>
          <w:rFonts w:ascii="TH SarabunIT๙" w:hAnsi="TH SarabunIT๙" w:cs="TH SarabunIT๙"/>
          <w:sz w:val="32"/>
          <w:szCs w:val="32"/>
          <w:cs/>
        </w:rPr>
        <w:t>งานที่บัณฑิตปฏิบัติอยู่ตรงและสอดคล้องกับสาขาวิชาที่สำเร็จการศึกษา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ะยะเวลาที่บัณฑิตทำงานมากกว่า ๑๒ เดือน จำนวน </w:t>
      </w:r>
      <w:r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E0046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ูป</w:t>
      </w:r>
      <w:r w:rsidR="00EE434A">
        <w:rPr>
          <w:rFonts w:ascii="TH SarabunIT๙" w:eastAsia="Calibri" w:hAnsi="TH SarabunIT๙" w:cs="TH SarabunIT๙" w:hint="cs"/>
          <w:sz w:val="32"/>
          <w:szCs w:val="32"/>
          <w:cs/>
        </w:rPr>
        <w:t>หรือคน</w:t>
      </w:r>
      <w:r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๑๐๐</w:t>
      </w:r>
    </w:p>
    <w:p w14:paraId="1B0ACD48" w14:textId="77777777" w:rsidR="00F638E8" w:rsidRDefault="00F638E8" w:rsidP="0075525E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66A1AA" w14:textId="77777777" w:rsidR="00AB15D8" w:rsidRPr="00CA75B6" w:rsidRDefault="007269E0" w:rsidP="0075525E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</w:t>
      </w:r>
      <w:r w:rsidR="009349C9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="00AB15D8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ึงพอใจต่อคุณภาพบัณฑิตตามกรอบมาตรฐานคุณวุฒิระดับอุดมศึกษาแห่งชาติ</w:t>
      </w:r>
    </w:p>
    <w:p w14:paraId="3454BDCB" w14:textId="77777777" w:rsidR="00025B12" w:rsidRPr="00CA75B6" w:rsidRDefault="00025B12" w:rsidP="00025B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ในการประเมินความพึงพอใจผู้ใช้บัณฑิตต่อคุณภาพบัณฑิตตามกรอบมาตรฐานคุณวุฒ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ิระดับ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อุดมศึกษาแห่งชาติ ใช้</w:t>
      </w:r>
      <w:r w:rsidR="003654A8"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การวัดระดับความพึงพอใจ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3654A8"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คือ</w:t>
      </w:r>
    </w:p>
    <w:p w14:paraId="3201DB38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๕ หมายถึง พึงพอใจมากที่สุด </w:t>
      </w:r>
    </w:p>
    <w:p w14:paraId="0C43B399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 หมายถึง พึงพอใจมาก </w:t>
      </w:r>
    </w:p>
    <w:p w14:paraId="1C4DB1EA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 หมายถึง พึงพอใจปานกลาง </w:t>
      </w:r>
    </w:p>
    <w:p w14:paraId="6BAF181D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eastAsia="Calibri" w:hAnsi="TH SarabunIT๙" w:cs="TH SarabunIT๙"/>
          <w:sz w:val="32"/>
          <w:szCs w:val="32"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๒ หมายถึง พึงพอใจน้อย </w:t>
      </w:r>
    </w:p>
    <w:p w14:paraId="373CF846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 หมายถึง พึงพอใจน้อยที่สุด </w:t>
      </w:r>
    </w:p>
    <w:p w14:paraId="390D6EAC" w14:textId="77777777" w:rsidR="00025B12" w:rsidRPr="00CA75B6" w:rsidRDefault="00025B12" w:rsidP="00025B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การแปลผลค่าเฉลี่ยจากข้อมูลที่เป็นมาตราส่วนประมาณค่า ๕ ระดับ ใช้เกณฑ์ดังนี้</w:t>
      </w:r>
    </w:p>
    <w:p w14:paraId="535B7CC6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๔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๕.๐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 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มากที่สุด</w:t>
      </w:r>
    </w:p>
    <w:p w14:paraId="77CE8BEC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๓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๔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มาก</w:t>
      </w:r>
    </w:p>
    <w:p w14:paraId="49DACE53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๒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๓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ปานกลาง</w:t>
      </w:r>
    </w:p>
    <w:p w14:paraId="6A2A2E13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๒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น้อย</w:t>
      </w:r>
    </w:p>
    <w:p w14:paraId="6F368CA1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๐๐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น้อยที่สุด</w:t>
      </w:r>
    </w:p>
    <w:p w14:paraId="1ABDF4C0" w14:textId="77777777" w:rsidR="007F385B" w:rsidRDefault="007F385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85EC884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73F4B37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2355FF5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4AF382F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10B386B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6803670" w14:textId="77777777" w:rsidR="008640A3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FB55129" w14:textId="77777777" w:rsidR="008640A3" w:rsidRPr="00CA75B6" w:rsidRDefault="008640A3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46331C3" w14:textId="77777777" w:rsidR="00AB15D8" w:rsidRPr="00CA75B6" w:rsidRDefault="00AB15D8" w:rsidP="00AB15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40A3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คุณธรรมจริยธรรม</w:t>
      </w:r>
    </w:p>
    <w:p w14:paraId="6C78A84E" w14:textId="77777777" w:rsidR="00AB15D8" w:rsidRPr="00CA75B6" w:rsidRDefault="00AB15D8" w:rsidP="00AB15D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AB15D8" w:rsidRPr="00CA75B6" w14:paraId="13CAB5AB" w14:textId="77777777" w:rsidTr="00695E4D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BDDA774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16DF55E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626AE419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9BD81D4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362A6753" w14:textId="77777777" w:rsidR="00AB15D8" w:rsidRPr="00CA75B6" w:rsidRDefault="007F385B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95E4D" w:rsidRPr="00CA75B6" w14:paraId="115DD672" w14:textId="77777777" w:rsidTr="00695E4D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2A824C8" w14:textId="7F7D44CC" w:rsidR="00695E4D" w:rsidRPr="00CA75B6" w:rsidRDefault="00695E4D" w:rsidP="00695E4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6797E751" w14:textId="4CE16F72" w:rsidR="00695E4D" w:rsidRPr="00CA75B6" w:rsidRDefault="00695E4D" w:rsidP="00695E4D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ดุลยพินิจเพื่อการแก้ปัญหาทางคุณธรรมและจริยธรรมที่ซับซ้อนอย่างผู้รู้ในบริบทของศาสตร์ทางด้าน</w:t>
            </w:r>
            <w:r w:rsidRPr="008B7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47E062B0" w14:textId="77777777" w:rsidR="00426A03" w:rsidRDefault="00426A03" w:rsidP="00790D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920663" w14:textId="7043EDC7" w:rsidR="00695E4D" w:rsidRPr="00790D55" w:rsidRDefault="00E00465" w:rsidP="00790D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E7DB13E" w14:textId="77777777" w:rsidR="00426A03" w:rsidRDefault="00426A03" w:rsidP="00790D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0BD664" w14:textId="243D4B47" w:rsidR="00695E4D" w:rsidRPr="00790D55" w:rsidRDefault="00426A03" w:rsidP="00790D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.๕๑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B2C6650" w14:textId="725AE62D" w:rsidR="00695E4D" w:rsidRPr="00220251" w:rsidRDefault="00447019" w:rsidP="0022025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</w:t>
            </w:r>
            <w:r w:rsidR="00426A0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สุด</w:t>
            </w:r>
          </w:p>
        </w:tc>
      </w:tr>
      <w:tr w:rsidR="00E00465" w:rsidRPr="00CA75B6" w14:paraId="0C87450E" w14:textId="77777777" w:rsidTr="00761239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7F8938D" w14:textId="38D38CDE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764174A4" w14:textId="25DD60B3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นับสนุนอย่างจริงจังให้ผู้อื่นใช้ดุลยพินิจบนฐานความรู้ทาง</w:t>
            </w:r>
            <w:r w:rsidRPr="008B7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กับบริบทที่มีผลกระทบต่อตนเองและผู้อื่น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4824B169" w14:textId="60B0912A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01A09CDF" w14:textId="77777777" w:rsidR="00E0046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B6F079" w14:textId="0636DBF3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.๔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7F3417F0" w14:textId="59FC7B6B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2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00465" w:rsidRPr="00CA75B6" w14:paraId="09E7FB6E" w14:textId="77777777" w:rsidTr="0076123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0EF18" w14:textId="389C620D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50B9" w14:textId="2E7E269F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ในการส่งเสริมให้มีการประพฤติปฏิบัติตามหลักคุณธรรม จริยธรรมในที่ทำงาน และชุมชนที่ตนเกี่ยวข้อ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9D5B" w14:textId="1EA70C94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B5EDD" w14:textId="4F7C1051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.๔๗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A2FD9A" w14:textId="15A1B23A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2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00465" w:rsidRPr="00CA75B6" w14:paraId="5F0A5D67" w14:textId="77777777" w:rsidTr="0076123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54F74" w14:textId="5CAD0F6A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DA3A" w14:textId="1D7CED6C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เป็นแบบอย่างที่ดีงามของบุคคลอื่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1A8AD" w14:textId="3DA485F8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E0EB3C" w14:textId="72F4C26C" w:rsidR="00E00465" w:rsidRPr="00790D55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.๕๒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D3657" w14:textId="4909C370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2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00465" w:rsidRPr="00CA75B6" w14:paraId="5493E04B" w14:textId="77777777" w:rsidTr="0076123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7FE6E4" w14:textId="77777777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7CF0" w14:textId="763544C6" w:rsidR="00E00465" w:rsidRPr="00B05AFC" w:rsidRDefault="00E00465" w:rsidP="00E00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AE14D" w14:textId="443E578B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31FFD8" w14:textId="0C0A5FB0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๐.๑๙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30D624" w14:textId="641692C9" w:rsidR="00E00465" w:rsidRPr="00CA75B6" w:rsidRDefault="00E00465" w:rsidP="00E00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320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05722E04" w14:textId="77777777" w:rsidR="00AB15D8" w:rsidRPr="00CA75B6" w:rsidRDefault="00AB15D8" w:rsidP="00AB15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5B45C8E" w14:textId="0913B87A" w:rsidR="00A0726B" w:rsidRPr="00CA75B6" w:rsidRDefault="00A0726B" w:rsidP="00E8511A">
      <w:pPr>
        <w:pStyle w:val="Default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๓ พบว่า</w:t>
      </w:r>
      <w:r w:rsidR="00E85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11A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คุณภาพบัณฑิตด้านความรู้</w:t>
      </w:r>
      <w:r w:rsidR="00E8511A" w:rsidRPr="00CA75B6">
        <w:rPr>
          <w:rFonts w:ascii="TH SarabunIT๙" w:hAnsi="TH SarabunIT๙" w:cs="TH SarabunIT๙"/>
          <w:sz w:val="32"/>
          <w:szCs w:val="32"/>
        </w:rPr>
        <w:t xml:space="preserve"> </w:t>
      </w:r>
      <w:r w:rsidR="00E8511A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</w:t>
      </w:r>
      <w:r w:rsidR="00E00465">
        <w:rPr>
          <w:rFonts w:ascii="TH SarabunIT๙" w:eastAsia="Calibri" w:hAnsi="TH SarabunIT๙" w:cs="TH SarabunIT๙" w:hint="cs"/>
          <w:sz w:val="32"/>
          <w:szCs w:val="32"/>
          <w:cs/>
        </w:rPr>
        <w:t>มากที่สุด</w:t>
      </w:r>
    </w:p>
    <w:p w14:paraId="0A2805C8" w14:textId="77777777" w:rsidR="00695E4D" w:rsidRPr="00CA75B6" w:rsidRDefault="00695E4D" w:rsidP="00AB15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34F715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40A3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ความรู้</w:t>
      </w:r>
    </w:p>
    <w:p w14:paraId="79BB70C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50E6CAEC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6E1F376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4545AAD7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1CB7E40E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5B4C0C8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2548E61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CA75B6" w14:paraId="6A373C0D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103959A" w14:textId="447E2047" w:rsidR="007F385B" w:rsidRPr="00CA75B6" w:rsidRDefault="00B05AFC" w:rsidP="007269E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418F14EE" w14:textId="71CC44F3" w:rsidR="007F385B" w:rsidRPr="00CA75B6" w:rsidRDefault="0044211C" w:rsidP="0044211C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สามารถในการพัฒนานวัตกรรมหรือสร้างองค์ความรู้ใหม่ที่เป็นแก่นของสาขาวิชา</w:t>
            </w:r>
            <w:r w:rsidR="00B05AFC" w:rsidRPr="00B05A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2922BC17" w14:textId="0F6F3AB0" w:rsidR="007F385B" w:rsidRPr="00220251" w:rsidRDefault="00E00465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49678BA" w14:textId="1C5DE681" w:rsidR="007F385B" w:rsidRPr="00220251" w:rsidRDefault="00426A03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๖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BA23E28" w14:textId="01CDE53A" w:rsidR="007F385B" w:rsidRPr="00CA75B6" w:rsidRDefault="00220251" w:rsidP="003222E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E00465" w:rsidRPr="00CA75B6" w14:paraId="1023B449" w14:textId="77777777" w:rsidTr="00E00465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407AF6A" w14:textId="74D02EEB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15E1568B" w14:textId="083F05DA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มีความสามารถในการใช้เทคนิคการวิจัยและพัฒนาเพื่อหาข้อสรุปของปรากฏการณ์ในสาขาวิชา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00C1CE98" w14:textId="7CB30106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61F4442" w14:textId="17764480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๖๓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bottom"/>
          </w:tcPr>
          <w:p w14:paraId="188A63CF" w14:textId="3867FF03" w:rsidR="00E00465" w:rsidRPr="00CA75B6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6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00465" w:rsidRPr="00CA75B6" w14:paraId="3211F19D" w14:textId="77777777" w:rsidTr="00E0046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C81991" w14:textId="664F853B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A4FB" w14:textId="6D977424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าใจอย่างลึกซึ้งและกว้างขวางเกี่ยวกับองค์ความรู้เชิงปฏิบัติการที่เปลี่ยนแปลงไปทั้งในระดับชาติและ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B167C" w14:textId="74AA8B2D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A8311" w14:textId="30490C28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๔๙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B2EBEE" w14:textId="3A4B6E3A" w:rsidR="00E00465" w:rsidRPr="00CA75B6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6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00465" w:rsidRPr="00CA75B6" w14:paraId="77224E8F" w14:textId="77777777" w:rsidTr="00E0046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EDA17" w14:textId="2CEB4CD5" w:rsidR="00E00465" w:rsidRPr="00CA75B6" w:rsidRDefault="00E00465" w:rsidP="00E0046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9E31" w14:textId="372BF88F" w:rsidR="00E00465" w:rsidRPr="00CA75B6" w:rsidRDefault="00E00465" w:rsidP="00E0046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ปรับเปลี่ยนปัจเจกปัญญามาเป็นสาธารณปัญญาที่ก่อให้เกิดคุณค่าต่อสังค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E7EC4" w14:textId="2DC44ADC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1EB2F" w14:textId="438602A3" w:rsidR="00E00465" w:rsidRPr="00220251" w:rsidRDefault="00E00465" w:rsidP="00E0046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๓๗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485CF0" w14:textId="2D4A0CAB" w:rsidR="00E00465" w:rsidRPr="00CA75B6" w:rsidRDefault="00E00465" w:rsidP="00E00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6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44211C" w:rsidRPr="00CA75B6" w14:paraId="5F9C4B1E" w14:textId="77777777" w:rsidTr="00B05AF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E5F032" w14:textId="77777777" w:rsidR="0044211C" w:rsidRPr="00CA75B6" w:rsidRDefault="0044211C" w:rsidP="007269E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6910" w14:textId="66C338E6" w:rsidR="0044211C" w:rsidRPr="00CA75B6" w:rsidRDefault="003222E7" w:rsidP="004421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73573" w14:textId="0D484F9D" w:rsidR="0044211C" w:rsidRPr="00220251" w:rsidRDefault="00E00465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๔.๗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A3DD1" w14:textId="788A774D" w:rsidR="0044211C" w:rsidRPr="00220251" w:rsidRDefault="00426A03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.๒๘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47E1" w14:textId="4D21A61F" w:rsidR="0044211C" w:rsidRPr="00CA75B6" w:rsidRDefault="00447019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  <w:r w:rsidR="00E0046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14:paraId="71DE1F4B" w14:textId="77777777" w:rsidR="00A0726B" w:rsidRPr="00CA75B6" w:rsidRDefault="00A0726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11BF280B" w14:textId="429149B4" w:rsidR="00A0726B" w:rsidRPr="00CA75B6" w:rsidRDefault="00A0726B" w:rsidP="003222E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๔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 xml:space="preserve"> ผู้ตอบแบบประเมินมีความคิดเห็นต่อคุณภาพบัณฑิตด้านความรู้</w:t>
      </w:r>
      <w:r w:rsidR="003222E7" w:rsidRPr="00CA75B6">
        <w:rPr>
          <w:rFonts w:ascii="TH SarabunIT๙" w:hAnsi="TH SarabunIT๙" w:cs="TH SarabunIT๙"/>
          <w:sz w:val="32"/>
          <w:szCs w:val="32"/>
        </w:rPr>
        <w:t xml:space="preserve">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6D6FD747" w14:textId="77777777" w:rsidR="00A0726B" w:rsidRDefault="00A0726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77001" w14:textId="77777777" w:rsidR="008640A3" w:rsidRDefault="008640A3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0B599" w14:textId="77777777" w:rsidR="008640A3" w:rsidRPr="00CA75B6" w:rsidRDefault="008640A3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2C237" w14:textId="225D5EAB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40A3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ทักษะทางปัญญา</w:t>
      </w:r>
    </w:p>
    <w:p w14:paraId="5D01A8E5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7EEC583B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3B94F35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17205AF4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4F4E0D0B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0574700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2F4B82F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222E7" w:rsidRPr="00CA75B6" w14:paraId="3928C035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C01CC7D" w14:textId="71FF210C" w:rsidR="003222E7" w:rsidRPr="00CA75B6" w:rsidRDefault="00B05AFC" w:rsidP="003222E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7C0EB764" w14:textId="0F1D4C27" w:rsidR="003222E7" w:rsidRPr="00CA75B6" w:rsidRDefault="003222E7" w:rsidP="003222E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วามเข้าใจอันถ่องแท้ในทฤษฎีและเทคนิคการแสวงหาความรู้ในการวิเคราะห์ประเด็นและปัญหาสำคัญได้อย่าง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5B9E6B51" w14:textId="1F991297" w:rsidR="003222E7" w:rsidRPr="00447019" w:rsidRDefault="00E00465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787E328" w14:textId="06C77BFA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๖๑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6322627A" w14:textId="55AA0BF1" w:rsidR="003222E7" w:rsidRPr="00447019" w:rsidRDefault="00447019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  <w:r w:rsidR="00426A0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3222E7" w:rsidRPr="00CA75B6" w14:paraId="40AE5089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B627B95" w14:textId="132E0113" w:rsidR="003222E7" w:rsidRPr="00CA75B6" w:rsidRDefault="00B05AFC" w:rsidP="003222E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C2BE429" w14:textId="15F92C87" w:rsidR="003222E7" w:rsidRPr="00CA75B6" w:rsidRDefault="003222E7" w:rsidP="003222E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ทฤษฎีและเทคนิคการแสวงหาความรู้ในพัฒนาแนวทางการแก้ไขปัญหาด้วยวิธีการใหม่ๆที่เกิดขึ้นจากการบริหารด้วยหลักการทาง</w:t>
            </w:r>
            <w:r w:rsidR="00B05AFC"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7ADCDB6C" w14:textId="07296338" w:rsidR="003222E7" w:rsidRPr="00447019" w:rsidRDefault="00E00465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5DAB8F9" w14:textId="443E7400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๗๓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32F6C9F3" w14:textId="37909F27" w:rsidR="003222E7" w:rsidRPr="00447019" w:rsidRDefault="00447019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222E7" w:rsidRPr="00CA75B6" w14:paraId="15DCDB78" w14:textId="77777777" w:rsidTr="00B05AF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468C4" w14:textId="2B03A83F" w:rsidR="003222E7" w:rsidRPr="00CA75B6" w:rsidRDefault="00B05AFC" w:rsidP="003222E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0E9B" w14:textId="0DDB2413" w:rsidR="003222E7" w:rsidRPr="008640A3" w:rsidRDefault="003222E7" w:rsidP="003222E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ามารถสังเคราะห์ผลงานวิจัยและทฤษฎีเพื่อพัฒนาความรู้ความเข้าใจใหม่ๆที่สร้างสรรค์รวมไปถึงการบูร</w:t>
            </w:r>
            <w:proofErr w:type="spellStart"/>
            <w:r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ณา</w:t>
            </w:r>
            <w:proofErr w:type="spellEnd"/>
            <w:r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แนวคิดต่างๆ ทั้งจากภายในและภายนอกสาขาวิชา</w:t>
            </w:r>
            <w:r w:rsidR="00B05AFC"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การเชิงพุทธ</w:t>
            </w:r>
            <w:r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ศึกษาในขั้นสู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11D43" w14:textId="181A8D91" w:rsidR="003222E7" w:rsidRPr="00447019" w:rsidRDefault="00E00465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C5BB9" w14:textId="6C8130F2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๖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78D85" w14:textId="16953026" w:rsidR="003222E7" w:rsidRPr="00447019" w:rsidRDefault="00447019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</w:t>
            </w:r>
            <w:r w:rsidR="00426A0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ที่สุด</w:t>
            </w:r>
          </w:p>
        </w:tc>
      </w:tr>
      <w:tr w:rsidR="003222E7" w:rsidRPr="00CA75B6" w14:paraId="035B1777" w14:textId="77777777" w:rsidTr="00B05AF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DC4E41" w14:textId="73CC0A01" w:rsidR="003222E7" w:rsidRPr="00CA75B6" w:rsidRDefault="00B05AFC" w:rsidP="003222E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EE47" w14:textId="08F32B2D" w:rsidR="003222E7" w:rsidRPr="008640A3" w:rsidRDefault="003222E7" w:rsidP="003222E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8640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ออกแบบและดำเนินการโครงการวิจัยที่สำคัญในเรื่องที่ซับซ้อนที่เกี่ยวกับการพัฒนาองค์ความรู้ทางด้าน</w:t>
            </w:r>
            <w:r w:rsidR="00B05AFC" w:rsidRPr="008640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ดการเชิงพุทธ</w:t>
            </w:r>
            <w:r w:rsidRPr="008640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มัยใหม่ จนกลายเป็นข้อเสนอเพื่อการนำไปสู่การปฏิบัติต่อไป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BEB64" w14:textId="2773AB86" w:rsidR="003222E7" w:rsidRPr="00447019" w:rsidRDefault="00E00465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22DC0" w14:textId="514481B5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๒๒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1F119" w14:textId="60E7200B" w:rsidR="003222E7" w:rsidRPr="00447019" w:rsidRDefault="00447019" w:rsidP="003222E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2E7" w:rsidRPr="00CA75B6" w14:paraId="0A01506C" w14:textId="77777777" w:rsidTr="00B05AF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79833" w14:textId="77777777" w:rsidR="003222E7" w:rsidRPr="00CA75B6" w:rsidRDefault="003222E7" w:rsidP="003222E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AD72" w14:textId="75A8AC17" w:rsidR="003222E7" w:rsidRPr="00B05AFC" w:rsidRDefault="00B05AFC" w:rsidP="00CA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8F535" w14:textId="620933A6" w:rsidR="003222E7" w:rsidRPr="00447019" w:rsidRDefault="00B87948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๔.๗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3E9C4" w14:textId="7180FFB0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.๒๗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BD32E" w14:textId="3D3E7B89" w:rsidR="003222E7" w:rsidRPr="00447019" w:rsidRDefault="00426A03" w:rsidP="003222E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4FF2C203" w14:textId="77777777" w:rsidR="007F385B" w:rsidRPr="008640A3" w:rsidRDefault="007F385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20"/>
          <w:szCs w:val="20"/>
        </w:rPr>
      </w:pPr>
    </w:p>
    <w:p w14:paraId="018F3282" w14:textId="6DC7EA4A" w:rsidR="00A0726B" w:rsidRPr="00CA75B6" w:rsidRDefault="00A0726B" w:rsidP="003222E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๕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</w:t>
      </w:r>
      <w:r w:rsidR="003222E7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บัณฑิตด้านทักษะทางปัญญา</w:t>
      </w:r>
      <w:r w:rsidR="003222E7" w:rsidRPr="00CA75B6">
        <w:rPr>
          <w:rFonts w:ascii="TH SarabunIT๙" w:hAnsi="TH SarabunIT๙" w:cs="TH SarabunIT๙"/>
          <w:sz w:val="32"/>
          <w:szCs w:val="32"/>
        </w:rPr>
        <w:t xml:space="preserve">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11928E23" w14:textId="77777777" w:rsidR="00695E4D" w:rsidRPr="008640A3" w:rsidRDefault="00695E4D" w:rsidP="007F385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A19392D" w14:textId="52A59E34" w:rsidR="007F385B" w:rsidRPr="008640A3" w:rsidRDefault="007F385B" w:rsidP="008640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40A3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</w:t>
      </w:r>
      <w:bookmarkStart w:id="0" w:name="_Hlk73809061"/>
      <w:r w:rsidRPr="008640A3">
        <w:rPr>
          <w:rFonts w:ascii="TH SarabunIT๙" w:hAnsi="TH SarabunIT๙" w:cs="TH SarabunIT๙"/>
          <w:sz w:val="32"/>
          <w:szCs w:val="32"/>
          <w:cs/>
        </w:rPr>
        <w:t>คุณภาพบัณฑิต</w:t>
      </w:r>
      <w:r w:rsidR="001579FA" w:rsidRPr="008640A3">
        <w:rPr>
          <w:rFonts w:ascii="TH SarabunIT๙" w:hAnsi="TH SarabunIT๙" w:cs="TH SarabunIT๙"/>
          <w:sz w:val="32"/>
          <w:szCs w:val="32"/>
          <w:cs/>
        </w:rPr>
        <w:t>ด้านทักษะความสัมพันธ์</w:t>
      </w:r>
      <w:r w:rsidR="008640A3">
        <w:rPr>
          <w:rFonts w:ascii="TH SarabunIT๙" w:hAnsi="TH SarabunIT๙" w:cs="TH SarabunIT๙"/>
          <w:sz w:val="32"/>
          <w:szCs w:val="32"/>
          <w:cs/>
        </w:rPr>
        <w:br/>
      </w:r>
      <w:r w:rsidR="00864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ะ</w:t>
      </w:r>
      <w:r w:rsidR="001579FA" w:rsidRPr="008640A3">
        <w:rPr>
          <w:rFonts w:ascii="TH SarabunIT๙" w:hAnsi="TH SarabunIT๙" w:cs="TH SarabunIT๙"/>
          <w:sz w:val="32"/>
          <w:szCs w:val="32"/>
          <w:cs/>
        </w:rPr>
        <w:t>หว่างบุคคลและความรับผิดชอบ</w:t>
      </w:r>
    </w:p>
    <w:bookmarkEnd w:id="0"/>
    <w:p w14:paraId="34B3668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23C8890C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1709078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663467A" w14:textId="77777777" w:rsidR="007F385B" w:rsidRPr="00CA75B6" w:rsidRDefault="001579FA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19938BF7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C6D4DCF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84ED831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B87948" w:rsidRPr="00CA75B6" w14:paraId="5078BFF6" w14:textId="77777777" w:rsidTr="00464AA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F3E6281" w14:textId="2E431944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7755E433" w14:textId="0B649F62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ูงในใช้ความรู้ทางด้าน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แสดงความคิดเห็นทางวิชาการได้อย่างลึกซึ้งและแหลมค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3520639A" w14:textId="2028FDFB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699D427" w14:textId="765E2560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๖๕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466CA167" w14:textId="00B670E0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5E2EF7B7" w14:textId="77777777" w:rsidTr="00464AA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3692E83" w14:textId="4FD98B06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52A31E1" w14:textId="62897EFD" w:rsidR="00B87948" w:rsidRPr="008640A3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8640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สามารถในการใช้ความรู้ทางด้านการจัดการเชิงพุทธเพื่อการวางแผน วิเคราะห์และแก้ปัญหาที่ซับซ้อนสูงมากด้วยตนเอง รวมทั้งวางแผนในการปรับปรุงตนเองและองค์กรได้อย่างมีประสิทธิภาพ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2EC859DC" w14:textId="191C36DE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8A3C6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72C0D95" w14:textId="766650A0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๕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</w:tcPr>
          <w:p w14:paraId="501203F7" w14:textId="2613E2A0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1E6110FE" w14:textId="77777777" w:rsidTr="00464AA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21147" w14:textId="53296F70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BCEA" w14:textId="53CF4F7E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ร้างปฏิสัมพันธ์ในกิจกรรมกลุ่มอย่างสร้างสรรค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53AF8" w14:textId="6A71A9D4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8A3C6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40D65" w14:textId="386B012B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๘๕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2923D" w14:textId="1C7E1AE5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5386E2C8" w14:textId="77777777" w:rsidTr="00464AA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5AA28" w14:textId="656995E3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77C0" w14:textId="7B68253D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ดงออกถึงความโดดเด่นในการเป็นผู้นำในทางวิชาการและสังคมที่ซับซ้อ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7FBEE" w14:textId="258D1949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8A3C6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8CAFB" w14:textId="4342238C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๕๑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FB9C8" w14:textId="53B113AC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101D8AC3" w14:textId="77777777" w:rsidTr="00464AA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B37D8" w14:textId="77777777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4D02" w14:textId="6B80F27F" w:rsidR="00B87948" w:rsidRPr="00B05AFC" w:rsidRDefault="00B87948" w:rsidP="00B87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92304" w14:textId="310FD53F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10967" w14:textId="0E372681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.๓๔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8269B0" w14:textId="5326BEDB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1EA404D3" w14:textId="77777777" w:rsidR="001579FA" w:rsidRPr="008640A3" w:rsidRDefault="001579FA" w:rsidP="007F385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F5C5973" w14:textId="36B306D6" w:rsidR="00695E4D" w:rsidRPr="00CA75B6" w:rsidRDefault="00A0726B" w:rsidP="008640A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๖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คุณภาพบัณฑิตด้านทักษะความสัมพันธ์ระหว่างบุคคลและความรับผิดชอบโดยภาพรวมอยู่ในระดับมากที่สุด</w:t>
      </w:r>
    </w:p>
    <w:p w14:paraId="70CBCF44" w14:textId="1A181F88" w:rsidR="007F385B" w:rsidRPr="008640A3" w:rsidRDefault="007F385B" w:rsidP="008640A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40A3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</w:t>
      </w:r>
      <w:r w:rsidR="001579FA" w:rsidRPr="008640A3">
        <w:rPr>
          <w:rFonts w:ascii="TH SarabunIT๙" w:hAnsi="TH SarabunIT๙" w:cs="TH SarabunIT๙"/>
          <w:sz w:val="32"/>
          <w:szCs w:val="32"/>
          <w:cs/>
        </w:rPr>
        <w:t>ด้านทักษะการคิดวิเคราะห์</w:t>
      </w:r>
      <w:r w:rsidR="008640A3">
        <w:rPr>
          <w:rFonts w:ascii="TH SarabunIT๙" w:hAnsi="TH SarabunIT๙" w:cs="TH SarabunIT๙"/>
          <w:sz w:val="32"/>
          <w:szCs w:val="32"/>
          <w:cs/>
        </w:rPr>
        <w:br/>
      </w:r>
      <w:r w:rsidR="00864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579FA" w:rsidRPr="008640A3">
        <w:rPr>
          <w:rFonts w:ascii="TH SarabunIT๙" w:hAnsi="TH SarabunIT๙" w:cs="TH SarabunIT๙"/>
          <w:sz w:val="32"/>
          <w:szCs w:val="32"/>
          <w:cs/>
        </w:rPr>
        <w:t>เชิงตัวเลข การสื่อสาร และการใช้เทคโนโลยีสารสนเทศ</w:t>
      </w:r>
      <w:r w:rsidR="001579FA" w:rsidRPr="008640A3">
        <w:rPr>
          <w:rFonts w:ascii="TH SarabunIT๙" w:hAnsi="TH SarabunIT๙" w:cs="TH SarabunIT๙"/>
          <w:sz w:val="32"/>
          <w:szCs w:val="32"/>
        </w:rPr>
        <w:cr/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4892FCB3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55DB450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57F4424F" w14:textId="77777777" w:rsidR="007F385B" w:rsidRPr="00CA75B6" w:rsidRDefault="001579FA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ด้านทักษะการคิดวิเคราะห์เชิงตัวเลข </w:t>
            </w:r>
            <w:r w:rsidR="00BE0A61"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การสื่อสาร</w:t>
            </w: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50A0BAF2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130C57C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714EB4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B87948" w:rsidRPr="00CA75B6" w14:paraId="144C560C" w14:textId="77777777" w:rsidTr="00B87948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9F54D2C" w14:textId="23B77A86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629E6B45" w14:textId="67AE45C5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ัดกรองข้อมูลและใช้หลักตรรกะทางคณิตศาสตร์และสถิติ 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 โดยเฉพาะทางด้าน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ลึกได้เป็นอย่างดี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7286318C" w14:textId="68956988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127AEE3" w14:textId="26195D92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๕๑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A6D0B04" w14:textId="5F9F36BC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278F2757" w14:textId="77777777" w:rsidTr="00B87948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F8DC9AC" w14:textId="4D50C343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0D7EB7FC" w14:textId="6076EC36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ื่อสารโดยใช้ภาษาไทยและภาษาอังกฤษได้อย่างมีประสิทธิภาพทั้งการพูด การอ่าน การฟัง การเขียน และการนำเสนอ และสื่อสารกับกลุ่มบุคคลต่างๆ ทั้งในวงการวิชาการและวิชาชีพ รวมถึงชุมชนทั่วไปได้อย่างเหมาะส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5164F29F" w14:textId="2CF206AF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8A3C6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8BCA0D2" w14:textId="1F7C30EA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๔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677250B5" w14:textId="7AD62C33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3BBC8106" w14:textId="77777777" w:rsidTr="00B8794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50A8D" w14:textId="46F91B42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83D0" w14:textId="67627395" w:rsidR="00B87948" w:rsidRPr="00CA75B6" w:rsidRDefault="00B87948" w:rsidP="00B8794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ใช้เทคโนโลยีสารสนเทศในการนำเสนอรายงานการวิจัย ดุษฎี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78C12" w14:textId="334862B6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8A3C6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54948" w14:textId="2A8A2A2C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๐.๔๙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93894" w14:textId="66153E25" w:rsidR="00B87948" w:rsidRPr="00447019" w:rsidRDefault="00B87948" w:rsidP="00B8794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F4EB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B87948" w:rsidRPr="00CA75B6" w14:paraId="09B4B620" w14:textId="77777777" w:rsidTr="00B8794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068DB" w14:textId="77777777" w:rsidR="00B87948" w:rsidRPr="00CA75B6" w:rsidRDefault="00B87948" w:rsidP="00B8794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5700" w14:textId="78CF8CBB" w:rsidR="00B87948" w:rsidRPr="00B05AFC" w:rsidRDefault="00B87948" w:rsidP="00B8794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D72BF" w14:textId="404E5503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7B167" w14:textId="72B6FB46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.๒๗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D6FBF" w14:textId="46543701" w:rsidR="00B87948" w:rsidRPr="00B87948" w:rsidRDefault="00B87948" w:rsidP="00B87948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8794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61456579" w14:textId="77777777" w:rsidR="0036522B" w:rsidRPr="00CA75B6" w:rsidRDefault="0036522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95C6FBB" w14:textId="61A27633" w:rsidR="0036522B" w:rsidRPr="00CA75B6" w:rsidRDefault="0036522B" w:rsidP="00312B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๗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</w:t>
      </w:r>
      <w:r w:rsidR="00312B77" w:rsidRPr="00CA75B6">
        <w:rPr>
          <w:rFonts w:ascii="TH SarabunIT๙" w:hAnsi="TH SarabunIT๙" w:cs="TH SarabunIT๙"/>
          <w:sz w:val="32"/>
          <w:szCs w:val="32"/>
          <w:cs/>
        </w:rPr>
        <w:t xml:space="preserve">คุณภาพบัณฑิตด้านทักษะการคิดวิเคราะห์เชิงตัวเลข การสื่อสาร และการใช้เทคโนโลยีสารสนเทศ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5F6AC0D4" w14:textId="7F55B377" w:rsidR="0044211C" w:rsidRPr="00CA75B6" w:rsidRDefault="004421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372D14" w14:textId="74BBB063" w:rsidR="007269E0" w:rsidRPr="00CA75B6" w:rsidRDefault="007269E0" w:rsidP="007269E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</w:t>
      </w: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ในการพัฒนาการปฏิบัติงานและคุณลักษณะของบัณฑิต</w:t>
      </w:r>
    </w:p>
    <w:p w14:paraId="29D81F12" w14:textId="77777777" w:rsidR="000038BC" w:rsidRPr="000038BC" w:rsidRDefault="000038BC" w:rsidP="000038B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038BC">
        <w:rPr>
          <w:rFonts w:ascii="TH SarabunIT๙" w:eastAsia="Calibri" w:hAnsi="TH SarabunIT๙" w:cs="TH SarabunIT๙"/>
          <w:sz w:val="32"/>
          <w:szCs w:val="32"/>
          <w:cs/>
        </w:rPr>
        <w:t>(๑) ข้อเสนอแนะในการพัฒนาการปฏิบัติงานของบัณฑิต</w:t>
      </w:r>
    </w:p>
    <w:p w14:paraId="6F86E4A8" w14:textId="41E7F411" w:rsidR="000038BC" w:rsidRPr="000038BC" w:rsidRDefault="000038BC" w:rsidP="000038BC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38BC">
        <w:rPr>
          <w:rFonts w:ascii="TH SarabunIT๙" w:eastAsia="Calibri" w:hAnsi="TH SarabunIT๙" w:cs="TH SarabunIT๙"/>
          <w:sz w:val="32"/>
          <w:szCs w:val="32"/>
          <w:cs/>
        </w:rPr>
        <w:t>คว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พัฒนาติดตาม นิเทศ นิสิตที่สำ</w:t>
      </w:r>
      <w:r w:rsidRPr="000038BC">
        <w:rPr>
          <w:rFonts w:ascii="TH SarabunIT๙" w:eastAsia="Calibri" w:hAnsi="TH SarabunIT๙" w:cs="TH SarabunIT๙"/>
          <w:sz w:val="32"/>
          <w:szCs w:val="32"/>
          <w:cs/>
        </w:rPr>
        <w:t>เร็จการศึ</w:t>
      </w:r>
      <w:r>
        <w:rPr>
          <w:rFonts w:ascii="TH SarabunIT๙" w:eastAsia="Calibri" w:hAnsi="TH SarabunIT๙" w:cs="TH SarabunIT๙"/>
          <w:sz w:val="32"/>
          <w:szCs w:val="32"/>
          <w:cs/>
        </w:rPr>
        <w:t>กษา และปฏิบัติงานในหน่วยวัด หรือตำ</w:t>
      </w:r>
      <w:r w:rsidRPr="000038BC">
        <w:rPr>
          <w:rFonts w:ascii="TH SarabunIT๙" w:eastAsia="Calibri" w:hAnsi="TH SarabunIT๙" w:cs="TH SarabunIT๙"/>
          <w:sz w:val="32"/>
          <w:szCs w:val="32"/>
          <w:cs/>
        </w:rPr>
        <w:t>แหน่ง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 ๆ เช่น เจ้าอาวาส เจ้าคณะตำบล เจ้าคณะอำ</w:t>
      </w:r>
      <w:r w:rsidRPr="000038BC">
        <w:rPr>
          <w:rFonts w:ascii="TH SarabunIT๙" w:eastAsia="Calibri" w:hAnsi="TH SarabunIT๙" w:cs="TH SarabunIT๙"/>
          <w:sz w:val="32"/>
          <w:szCs w:val="32"/>
          <w:cs/>
        </w:rPr>
        <w:t>เภอ หรือพระ</w:t>
      </w:r>
      <w:proofErr w:type="spellStart"/>
      <w:r w:rsidRPr="000038BC">
        <w:rPr>
          <w:rFonts w:ascii="TH SarabunIT๙" w:eastAsia="Calibri" w:hAnsi="TH SarabunIT๙" w:cs="TH SarabunIT๙"/>
          <w:sz w:val="32"/>
          <w:szCs w:val="32"/>
          <w:cs/>
        </w:rPr>
        <w:t>สังฆาธิ</w:t>
      </w:r>
      <w:proofErr w:type="spellEnd"/>
      <w:r w:rsidRPr="000038BC">
        <w:rPr>
          <w:rFonts w:ascii="TH SarabunIT๙" w:eastAsia="Calibri" w:hAnsi="TH SarabunIT๙" w:cs="TH SarabunIT๙"/>
          <w:sz w:val="32"/>
          <w:szCs w:val="32"/>
          <w:cs/>
        </w:rPr>
        <w:t>การในระดับต่าง ๆ รวมทั้งบันทึกรายงานผลการปฏิบัติงานในแบบถอดองค์ความรู้และประสบการณ์ในงานนั้น 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038BC">
        <w:rPr>
          <w:rFonts w:ascii="TH SarabunIT๙" w:eastAsia="Calibri" w:hAnsi="TH SarabunIT๙" w:cs="TH SarabunIT๙"/>
          <w:sz w:val="32"/>
          <w:szCs w:val="32"/>
          <w:cs/>
        </w:rPr>
        <w:t>เพื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เป็นฐานงาน และฐานความรู้ในงาน</w:t>
      </w:r>
      <w:r w:rsidRPr="000038BC">
        <w:rPr>
          <w:rFonts w:ascii="TH SarabunIT๙" w:eastAsia="Calibri" w:hAnsi="TH SarabunIT๙" w:cs="TH SarabunIT๙"/>
          <w:sz w:val="32"/>
          <w:szCs w:val="32"/>
          <w:cs/>
        </w:rPr>
        <w:t xml:space="preserve">นั้น </w:t>
      </w:r>
    </w:p>
    <w:p w14:paraId="24FEFFE3" w14:textId="77777777" w:rsidR="000038BC" w:rsidRPr="000038BC" w:rsidRDefault="000038BC" w:rsidP="000038B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038BC">
        <w:rPr>
          <w:rFonts w:ascii="TH SarabunIT๙" w:eastAsia="Calibri" w:hAnsi="TH SarabunIT๙" w:cs="TH SarabunIT๙"/>
          <w:sz w:val="32"/>
          <w:szCs w:val="32"/>
          <w:cs/>
        </w:rPr>
        <w:t>(๒) ข้อเสนอแนะในการพัฒนาคุณลักษณะของบัณฑิต</w:t>
      </w:r>
    </w:p>
    <w:p w14:paraId="632CD1D7" w14:textId="7A8AFCC0" w:rsidR="000A4335" w:rsidRPr="00CA75B6" w:rsidRDefault="000038BC" w:rsidP="000038B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0038BC">
        <w:rPr>
          <w:rFonts w:ascii="TH SarabunIT๙" w:eastAsia="Calibri" w:hAnsi="TH SarabunIT๙" w:cs="TH SarabunIT๙"/>
          <w:sz w:val="32"/>
          <w:szCs w:val="32"/>
          <w:cs/>
        </w:rPr>
        <w:t xml:space="preserve">ควรมีการส่งเสริมให้บัณฑิตมีทักษะเรื่องการปรับตัว ในการท างานให้เข้ากับบริบทของชุมชน </w:t>
      </w:r>
      <w:bookmarkStart w:id="1" w:name="_GoBack"/>
      <w:bookmarkEnd w:id="1"/>
      <w:r w:rsidRPr="000038BC">
        <w:rPr>
          <w:rFonts w:ascii="TH SarabunIT๙" w:eastAsia="Calibri" w:hAnsi="TH SarabunIT๙" w:cs="TH SarabunIT๙"/>
          <w:sz w:val="32"/>
          <w:szCs w:val="32"/>
          <w:cs/>
        </w:rPr>
        <w:t>พร้อมประสานระหว่างความรู้และการปฏิบัติให้เป็นไปในลักษณะเดียวกัน</w:t>
      </w:r>
    </w:p>
    <w:sectPr w:rsidR="000A4335" w:rsidRPr="00CA75B6" w:rsidSect="00245724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6D1D" w14:textId="77777777" w:rsidR="00BE7057" w:rsidRDefault="00BE7057" w:rsidP="00245724">
      <w:pPr>
        <w:spacing w:after="0" w:line="240" w:lineRule="auto"/>
      </w:pPr>
      <w:r>
        <w:separator/>
      </w:r>
    </w:p>
  </w:endnote>
  <w:endnote w:type="continuationSeparator" w:id="0">
    <w:p w14:paraId="715D931A" w14:textId="77777777" w:rsidR="00BE7057" w:rsidRDefault="00BE7057" w:rsidP="002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77A70" w14:textId="77777777" w:rsidR="00BE7057" w:rsidRDefault="00BE7057" w:rsidP="00245724">
      <w:pPr>
        <w:spacing w:after="0" w:line="240" w:lineRule="auto"/>
      </w:pPr>
      <w:r>
        <w:separator/>
      </w:r>
    </w:p>
  </w:footnote>
  <w:footnote w:type="continuationSeparator" w:id="0">
    <w:p w14:paraId="49B10ABA" w14:textId="77777777" w:rsidR="00BE7057" w:rsidRDefault="00BE7057" w:rsidP="002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57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D1E0CD" w14:textId="77777777" w:rsidR="002A23ED" w:rsidRPr="002A23ED" w:rsidRDefault="002A23E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A23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23E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38BC" w:rsidRPr="000038B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DAA0B1D" w14:textId="77777777" w:rsidR="00245724" w:rsidRDefault="00245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50C"/>
    <w:multiLevelType w:val="hybridMultilevel"/>
    <w:tmpl w:val="6CF68DB0"/>
    <w:lvl w:ilvl="0" w:tplc="5566B8F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51F51"/>
    <w:multiLevelType w:val="hybridMultilevel"/>
    <w:tmpl w:val="A554351A"/>
    <w:lvl w:ilvl="0" w:tplc="85BC0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07AB7"/>
    <w:multiLevelType w:val="hybridMultilevel"/>
    <w:tmpl w:val="CD2A62A6"/>
    <w:lvl w:ilvl="0" w:tplc="45867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E7281"/>
    <w:multiLevelType w:val="hybridMultilevel"/>
    <w:tmpl w:val="8A00BC12"/>
    <w:lvl w:ilvl="0" w:tplc="14E26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64B6D"/>
    <w:multiLevelType w:val="hybridMultilevel"/>
    <w:tmpl w:val="C38EAEF6"/>
    <w:lvl w:ilvl="0" w:tplc="4586767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FB4714"/>
    <w:multiLevelType w:val="hybridMultilevel"/>
    <w:tmpl w:val="51FA67A4"/>
    <w:lvl w:ilvl="0" w:tplc="94B2F8B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0F"/>
    <w:rsid w:val="000038BC"/>
    <w:rsid w:val="0001003E"/>
    <w:rsid w:val="00013BE5"/>
    <w:rsid w:val="00025B12"/>
    <w:rsid w:val="000664EC"/>
    <w:rsid w:val="0007213E"/>
    <w:rsid w:val="000A4335"/>
    <w:rsid w:val="000B1C5A"/>
    <w:rsid w:val="000B7A1B"/>
    <w:rsid w:val="000D4AB4"/>
    <w:rsid w:val="000E2DA4"/>
    <w:rsid w:val="000E4473"/>
    <w:rsid w:val="000E739B"/>
    <w:rsid w:val="000F1C27"/>
    <w:rsid w:val="000F5698"/>
    <w:rsid w:val="00134B19"/>
    <w:rsid w:val="00140903"/>
    <w:rsid w:val="001428B2"/>
    <w:rsid w:val="00155A05"/>
    <w:rsid w:val="001579FA"/>
    <w:rsid w:val="0016760F"/>
    <w:rsid w:val="00170124"/>
    <w:rsid w:val="0017739C"/>
    <w:rsid w:val="0018406D"/>
    <w:rsid w:val="002122E8"/>
    <w:rsid w:val="00212876"/>
    <w:rsid w:val="00216C7E"/>
    <w:rsid w:val="00220251"/>
    <w:rsid w:val="00234350"/>
    <w:rsid w:val="00237535"/>
    <w:rsid w:val="00245724"/>
    <w:rsid w:val="00281F09"/>
    <w:rsid w:val="00287E67"/>
    <w:rsid w:val="002A23ED"/>
    <w:rsid w:val="002C152C"/>
    <w:rsid w:val="002C5745"/>
    <w:rsid w:val="002D72CE"/>
    <w:rsid w:val="002E1AF7"/>
    <w:rsid w:val="002F5077"/>
    <w:rsid w:val="00300195"/>
    <w:rsid w:val="0031142A"/>
    <w:rsid w:val="00312B77"/>
    <w:rsid w:val="00314FEF"/>
    <w:rsid w:val="003222E7"/>
    <w:rsid w:val="003233AD"/>
    <w:rsid w:val="0036522B"/>
    <w:rsid w:val="003654A8"/>
    <w:rsid w:val="003B6042"/>
    <w:rsid w:val="003D2D95"/>
    <w:rsid w:val="003D570E"/>
    <w:rsid w:val="003D79C2"/>
    <w:rsid w:val="00403EE5"/>
    <w:rsid w:val="00426A03"/>
    <w:rsid w:val="0044211C"/>
    <w:rsid w:val="00447019"/>
    <w:rsid w:val="004604CD"/>
    <w:rsid w:val="00483845"/>
    <w:rsid w:val="00492C8F"/>
    <w:rsid w:val="00496B0D"/>
    <w:rsid w:val="004D5AAB"/>
    <w:rsid w:val="004E6D92"/>
    <w:rsid w:val="00546BB9"/>
    <w:rsid w:val="005734A1"/>
    <w:rsid w:val="00576501"/>
    <w:rsid w:val="0059692C"/>
    <w:rsid w:val="005D5CD2"/>
    <w:rsid w:val="0063417B"/>
    <w:rsid w:val="00654368"/>
    <w:rsid w:val="00682724"/>
    <w:rsid w:val="00682A41"/>
    <w:rsid w:val="006878F8"/>
    <w:rsid w:val="00695E4D"/>
    <w:rsid w:val="006C2234"/>
    <w:rsid w:val="006D67E2"/>
    <w:rsid w:val="006D7499"/>
    <w:rsid w:val="006E3C46"/>
    <w:rsid w:val="006F6118"/>
    <w:rsid w:val="00710316"/>
    <w:rsid w:val="00722441"/>
    <w:rsid w:val="007269E0"/>
    <w:rsid w:val="00751287"/>
    <w:rsid w:val="0075525E"/>
    <w:rsid w:val="00790D55"/>
    <w:rsid w:val="007A1C97"/>
    <w:rsid w:val="007A2CC3"/>
    <w:rsid w:val="007C375F"/>
    <w:rsid w:val="007F385B"/>
    <w:rsid w:val="007F469B"/>
    <w:rsid w:val="008067FF"/>
    <w:rsid w:val="008236B2"/>
    <w:rsid w:val="00854117"/>
    <w:rsid w:val="008640A3"/>
    <w:rsid w:val="00864F72"/>
    <w:rsid w:val="00877312"/>
    <w:rsid w:val="008A1815"/>
    <w:rsid w:val="008B7604"/>
    <w:rsid w:val="008B78B8"/>
    <w:rsid w:val="008E13A2"/>
    <w:rsid w:val="008E3904"/>
    <w:rsid w:val="008F5EF9"/>
    <w:rsid w:val="00901D8A"/>
    <w:rsid w:val="009349C9"/>
    <w:rsid w:val="00942BEB"/>
    <w:rsid w:val="009802D5"/>
    <w:rsid w:val="009A5AF2"/>
    <w:rsid w:val="009F12FE"/>
    <w:rsid w:val="00A0726B"/>
    <w:rsid w:val="00A101EC"/>
    <w:rsid w:val="00A102B5"/>
    <w:rsid w:val="00A37A05"/>
    <w:rsid w:val="00A45155"/>
    <w:rsid w:val="00A7042B"/>
    <w:rsid w:val="00A7148B"/>
    <w:rsid w:val="00A72B34"/>
    <w:rsid w:val="00A83E81"/>
    <w:rsid w:val="00AA3131"/>
    <w:rsid w:val="00AB15D8"/>
    <w:rsid w:val="00AD66E1"/>
    <w:rsid w:val="00AE71D0"/>
    <w:rsid w:val="00B05AFC"/>
    <w:rsid w:val="00B87948"/>
    <w:rsid w:val="00BC009A"/>
    <w:rsid w:val="00BD4DB7"/>
    <w:rsid w:val="00BE0A61"/>
    <w:rsid w:val="00BE7057"/>
    <w:rsid w:val="00BF08BD"/>
    <w:rsid w:val="00C008CD"/>
    <w:rsid w:val="00C227E5"/>
    <w:rsid w:val="00C45356"/>
    <w:rsid w:val="00C50506"/>
    <w:rsid w:val="00C74F0D"/>
    <w:rsid w:val="00CA25FB"/>
    <w:rsid w:val="00CA75B6"/>
    <w:rsid w:val="00CC2D64"/>
    <w:rsid w:val="00CD5637"/>
    <w:rsid w:val="00CD5D49"/>
    <w:rsid w:val="00CE47B5"/>
    <w:rsid w:val="00D4120F"/>
    <w:rsid w:val="00D461FD"/>
    <w:rsid w:val="00D53C68"/>
    <w:rsid w:val="00D55C78"/>
    <w:rsid w:val="00D569D2"/>
    <w:rsid w:val="00D72EAF"/>
    <w:rsid w:val="00D82A25"/>
    <w:rsid w:val="00DB1D54"/>
    <w:rsid w:val="00E00465"/>
    <w:rsid w:val="00E052F8"/>
    <w:rsid w:val="00E1058D"/>
    <w:rsid w:val="00E15605"/>
    <w:rsid w:val="00E2299F"/>
    <w:rsid w:val="00E75957"/>
    <w:rsid w:val="00E8511A"/>
    <w:rsid w:val="00EA4F5F"/>
    <w:rsid w:val="00EC0212"/>
    <w:rsid w:val="00ED25F9"/>
    <w:rsid w:val="00EE434A"/>
    <w:rsid w:val="00F228B3"/>
    <w:rsid w:val="00F30DAA"/>
    <w:rsid w:val="00F427E6"/>
    <w:rsid w:val="00F638E8"/>
    <w:rsid w:val="00F67333"/>
    <w:rsid w:val="00F95DDB"/>
    <w:rsid w:val="00FB0DB1"/>
    <w:rsid w:val="00FB2BC5"/>
    <w:rsid w:val="00FB6F06"/>
    <w:rsid w:val="00FC3C0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698D"/>
  <w15:docId w15:val="{C86EE165-F009-4E04-8A0E-BFA48FD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0F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45724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45724"/>
    <w:rPr>
      <w:rFonts w:ascii="Calibri" w:eastAsia="Times New Roman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24572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45724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7A1C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5B1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Default">
    <w:name w:val="Default"/>
    <w:rsid w:val="00A0726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40B4-1082-46C2-A939-10DBAE6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HP</cp:lastModifiedBy>
  <cp:revision>9</cp:revision>
  <cp:lastPrinted>2021-06-20T05:21:00Z</cp:lastPrinted>
  <dcterms:created xsi:type="dcterms:W3CDTF">2021-06-19T09:08:00Z</dcterms:created>
  <dcterms:modified xsi:type="dcterms:W3CDTF">2021-06-20T08:50:00Z</dcterms:modified>
</cp:coreProperties>
</file>